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CD" w:rsidRPr="00C070D3" w:rsidRDefault="00882ACD" w:rsidP="00217A4C">
      <w:pPr>
        <w:pStyle w:val="a6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17A4C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                               </w:t>
      </w:r>
    </w:p>
    <w:p w:rsidR="00882ACD" w:rsidRDefault="00882ACD" w:rsidP="00882ACD">
      <w:pPr>
        <w:pStyle w:val="a6"/>
        <w:rPr>
          <w:sz w:val="16"/>
          <w:szCs w:val="16"/>
        </w:rPr>
      </w:pPr>
    </w:p>
    <w:p w:rsidR="00882ACD" w:rsidRPr="003743E2" w:rsidRDefault="00882ACD" w:rsidP="00882ACD">
      <w:pPr>
        <w:pStyle w:val="a6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3743E2">
        <w:rPr>
          <w:sz w:val="32"/>
          <w:szCs w:val="32"/>
        </w:rPr>
        <w:t>Администрация Воскресенского муниципального района</w:t>
      </w:r>
    </w:p>
    <w:p w:rsidR="00882ACD" w:rsidRPr="003743E2" w:rsidRDefault="00882ACD" w:rsidP="00882ACD">
      <w:pPr>
        <w:pStyle w:val="1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</w:t>
      </w:r>
      <w:r w:rsidRPr="003743E2">
        <w:rPr>
          <w:sz w:val="32"/>
          <w:szCs w:val="32"/>
          <w:lang w:val="ru-RU"/>
        </w:rPr>
        <w:t>Московской области</w:t>
      </w:r>
    </w:p>
    <w:p w:rsidR="00882ACD" w:rsidRDefault="00882ACD" w:rsidP="00882ACD">
      <w:pPr>
        <w:pStyle w:val="a6"/>
        <w:jc w:val="left"/>
        <w:rPr>
          <w:b w:val="0"/>
          <w:sz w:val="24"/>
          <w:szCs w:val="24"/>
        </w:rPr>
      </w:pPr>
    </w:p>
    <w:p w:rsidR="00882ACD" w:rsidRDefault="00882ACD" w:rsidP="00882ACD">
      <w:pPr>
        <w:pStyle w:val="a6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882ACD" w:rsidRDefault="00882ACD" w:rsidP="00882ACD">
      <w:pPr>
        <w:pStyle w:val="a6"/>
        <w:tabs>
          <w:tab w:val="left" w:pos="2790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__________________№_________________</w:t>
      </w:r>
    </w:p>
    <w:p w:rsidR="00882ACD" w:rsidRDefault="00882ACD" w:rsidP="00882ACD">
      <w:pPr>
        <w:pStyle w:val="a6"/>
        <w:tabs>
          <w:tab w:val="left" w:pos="2790"/>
        </w:tabs>
        <w:jc w:val="both"/>
        <w:rPr>
          <w:b w:val="0"/>
          <w:sz w:val="24"/>
        </w:rPr>
      </w:pPr>
    </w:p>
    <w:p w:rsidR="00FB07F2" w:rsidRPr="001440D2" w:rsidRDefault="00FB0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7A6" w:rsidRPr="001440D2" w:rsidRDefault="006B0B39" w:rsidP="00B417A6">
      <w:pPr>
        <w:pStyle w:val="a6"/>
        <w:tabs>
          <w:tab w:val="left" w:pos="2790"/>
        </w:tabs>
        <w:rPr>
          <w:rStyle w:val="a4"/>
          <w:b/>
          <w:sz w:val="24"/>
          <w:szCs w:val="24"/>
        </w:rPr>
      </w:pPr>
      <w:r w:rsidRPr="001440D2">
        <w:rPr>
          <w:rStyle w:val="a4"/>
          <w:b/>
          <w:sz w:val="24"/>
          <w:szCs w:val="24"/>
        </w:rPr>
        <w:t>Об утверждении административного регламента предоставления муниципальной услуги «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FB07F2" w:rsidRPr="001440D2" w:rsidRDefault="00FB0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3B8" w:rsidRPr="001440D2" w:rsidRDefault="002E73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D8D" w:rsidRPr="001440D2" w:rsidRDefault="00144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0D2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Воскресенский муниципальный район М</w:t>
      </w:r>
      <w:r w:rsidR="001E1D8D" w:rsidRPr="001440D2">
        <w:rPr>
          <w:rFonts w:ascii="Times New Roman" w:hAnsi="Times New Roman" w:cs="Times New Roman"/>
          <w:sz w:val="24"/>
          <w:szCs w:val="24"/>
        </w:rPr>
        <w:t>осковской области</w:t>
      </w:r>
    </w:p>
    <w:p w:rsidR="001E1D8D" w:rsidRPr="001440D2" w:rsidRDefault="001E1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3B8" w:rsidRPr="001440D2" w:rsidRDefault="001E1D8D" w:rsidP="001440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40D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E1D8D" w:rsidRPr="001440D2" w:rsidRDefault="001E1D8D" w:rsidP="001440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434B" w:rsidRPr="001440D2" w:rsidRDefault="0014434B" w:rsidP="001E1D8D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0D2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«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» </w:t>
      </w:r>
    </w:p>
    <w:p w:rsidR="0014434B" w:rsidRPr="001440D2" w:rsidRDefault="0014434B" w:rsidP="001E1D8D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0D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Наше слово» и на официальном сайте муниципального образования Воскресенский муниципальный район Московской области.</w:t>
      </w:r>
    </w:p>
    <w:p w:rsidR="0014434B" w:rsidRPr="001440D2" w:rsidRDefault="0014434B" w:rsidP="001E1D8D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40D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Р. Г. Дрозденко.</w:t>
      </w:r>
    </w:p>
    <w:p w:rsidR="0014434B" w:rsidRPr="001440D2" w:rsidRDefault="001443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D8D" w:rsidRPr="001440D2" w:rsidRDefault="001E1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D8D" w:rsidRPr="001440D2" w:rsidRDefault="001E1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D8D" w:rsidRPr="001440D2" w:rsidRDefault="001E1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D8D" w:rsidRPr="001440D2" w:rsidRDefault="001E1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D8D" w:rsidRPr="001440D2" w:rsidRDefault="001E1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D8D" w:rsidRPr="001440D2" w:rsidRDefault="001E1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0D2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</w:t>
      </w:r>
      <w:r w:rsidR="001440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40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40D2" w:rsidRPr="001440D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40D2">
        <w:rPr>
          <w:rFonts w:ascii="Times New Roman" w:hAnsi="Times New Roman" w:cs="Times New Roman"/>
          <w:sz w:val="24"/>
          <w:szCs w:val="24"/>
        </w:rPr>
        <w:t xml:space="preserve">        В. В. Чехов</w:t>
      </w:r>
    </w:p>
    <w:p w:rsidR="002E73B8" w:rsidRPr="001440D2" w:rsidRDefault="002E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7A6" w:rsidRDefault="00B417A6">
      <w:pPr>
        <w:pStyle w:val="ConsPlusNormal"/>
        <w:jc w:val="both"/>
      </w:pPr>
    </w:p>
    <w:p w:rsidR="001440D2" w:rsidRDefault="001440D2">
      <w:pPr>
        <w:pStyle w:val="ConsPlusNormal"/>
        <w:jc w:val="both"/>
      </w:pPr>
    </w:p>
    <w:p w:rsidR="001440D2" w:rsidRDefault="001440D2">
      <w:pPr>
        <w:pStyle w:val="ConsPlusNormal"/>
        <w:jc w:val="both"/>
      </w:pPr>
    </w:p>
    <w:p w:rsidR="001440D2" w:rsidRDefault="001440D2">
      <w:pPr>
        <w:pStyle w:val="ConsPlusNormal"/>
        <w:jc w:val="both"/>
      </w:pPr>
    </w:p>
    <w:p w:rsidR="001440D2" w:rsidRDefault="001440D2">
      <w:pPr>
        <w:pStyle w:val="ConsPlusNormal"/>
        <w:jc w:val="both"/>
      </w:pPr>
    </w:p>
    <w:p w:rsidR="001440D2" w:rsidRDefault="001440D2">
      <w:pPr>
        <w:pStyle w:val="ConsPlusNormal"/>
        <w:jc w:val="both"/>
      </w:pPr>
    </w:p>
    <w:p w:rsidR="001440D2" w:rsidRDefault="001440D2">
      <w:pPr>
        <w:pStyle w:val="ConsPlusNormal"/>
        <w:jc w:val="both"/>
      </w:pPr>
    </w:p>
    <w:p w:rsidR="001440D2" w:rsidRDefault="001440D2">
      <w:pPr>
        <w:pStyle w:val="ConsPlusNormal"/>
        <w:jc w:val="both"/>
      </w:pPr>
    </w:p>
    <w:p w:rsidR="00B417A6" w:rsidRDefault="00B417A6">
      <w:pPr>
        <w:pStyle w:val="ConsPlusNormal"/>
        <w:jc w:val="both"/>
      </w:pPr>
    </w:p>
    <w:p w:rsidR="00B417A6" w:rsidRDefault="00B417A6">
      <w:pPr>
        <w:pStyle w:val="ConsPlusNormal"/>
        <w:jc w:val="both"/>
      </w:pPr>
    </w:p>
    <w:p w:rsidR="00B417A6" w:rsidRDefault="00B417A6">
      <w:pPr>
        <w:pStyle w:val="ConsPlusNormal"/>
        <w:jc w:val="both"/>
      </w:pPr>
    </w:p>
    <w:p w:rsidR="00FF26FD" w:rsidRDefault="00FF26FD">
      <w:pPr>
        <w:pStyle w:val="ConsPlusNormal"/>
        <w:jc w:val="right"/>
        <w:rPr>
          <w:rFonts w:ascii="Times New Roman" w:hAnsi="Times New Roman" w:cs="Times New Roman"/>
        </w:rPr>
      </w:pPr>
    </w:p>
    <w:p w:rsidR="00FF26FD" w:rsidRDefault="00FF26FD">
      <w:pPr>
        <w:pStyle w:val="ConsPlusNormal"/>
        <w:jc w:val="right"/>
        <w:rPr>
          <w:rFonts w:ascii="Times New Roman" w:hAnsi="Times New Roman" w:cs="Times New Roman"/>
        </w:rPr>
      </w:pPr>
    </w:p>
    <w:p w:rsidR="00FF26FD" w:rsidRDefault="00FF26FD">
      <w:pPr>
        <w:pStyle w:val="ConsPlusNormal"/>
        <w:jc w:val="right"/>
        <w:rPr>
          <w:rFonts w:ascii="Times New Roman" w:hAnsi="Times New Roman" w:cs="Times New Roman"/>
        </w:rPr>
      </w:pPr>
    </w:p>
    <w:p w:rsidR="00FF26FD" w:rsidRDefault="00FF26FD">
      <w:pPr>
        <w:pStyle w:val="ConsPlusNormal"/>
        <w:jc w:val="right"/>
        <w:rPr>
          <w:rFonts w:ascii="Times New Roman" w:hAnsi="Times New Roman" w:cs="Times New Roman"/>
        </w:rPr>
      </w:pPr>
    </w:p>
    <w:p w:rsidR="00FF26FD" w:rsidRDefault="00FF26FD">
      <w:pPr>
        <w:pStyle w:val="ConsPlusNormal"/>
        <w:jc w:val="right"/>
        <w:rPr>
          <w:rFonts w:ascii="Times New Roman" w:hAnsi="Times New Roman" w:cs="Times New Roman"/>
        </w:rPr>
      </w:pPr>
    </w:p>
    <w:p w:rsidR="00FF26FD" w:rsidRDefault="00FF26FD">
      <w:pPr>
        <w:pStyle w:val="ConsPlusNormal"/>
        <w:jc w:val="right"/>
        <w:rPr>
          <w:rFonts w:ascii="Times New Roman" w:hAnsi="Times New Roman" w:cs="Times New Roman"/>
        </w:rPr>
      </w:pPr>
    </w:p>
    <w:p w:rsidR="00FF26FD" w:rsidRDefault="00FF26FD">
      <w:pPr>
        <w:pStyle w:val="ConsPlusNormal"/>
        <w:jc w:val="right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Утвержден</w:t>
      </w:r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становлением администрации</w:t>
      </w:r>
    </w:p>
    <w:p w:rsidR="00FB07F2" w:rsidRPr="0014434B" w:rsidRDefault="00737F47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оскресенского</w:t>
      </w:r>
      <w:r w:rsidR="00FB07F2" w:rsidRPr="0014434B">
        <w:rPr>
          <w:rFonts w:ascii="Times New Roman" w:hAnsi="Times New Roman" w:cs="Times New Roman"/>
        </w:rPr>
        <w:t xml:space="preserve"> муниципального района</w:t>
      </w:r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осковской области</w:t>
      </w:r>
    </w:p>
    <w:p w:rsidR="00FB07F2" w:rsidRPr="0014434B" w:rsidRDefault="00737F47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</w:t>
      </w:r>
      <w:r w:rsidR="00FB07F2" w:rsidRPr="0014434B">
        <w:rPr>
          <w:rFonts w:ascii="Times New Roman" w:hAnsi="Times New Roman" w:cs="Times New Roman"/>
        </w:rPr>
        <w:t>т</w:t>
      </w:r>
      <w:r w:rsidRPr="0014434B">
        <w:rPr>
          <w:rFonts w:ascii="Times New Roman" w:hAnsi="Times New Roman" w:cs="Times New Roman"/>
        </w:rPr>
        <w:t xml:space="preserve"> «__» __________</w:t>
      </w:r>
      <w:r w:rsidR="00FB07F2" w:rsidRPr="0014434B">
        <w:rPr>
          <w:rFonts w:ascii="Times New Roman" w:hAnsi="Times New Roman" w:cs="Times New Roman"/>
        </w:rPr>
        <w:t xml:space="preserve"> 2015 г. N </w:t>
      </w:r>
      <w:r w:rsidRPr="0014434B">
        <w:rPr>
          <w:rFonts w:ascii="Times New Roman" w:hAnsi="Times New Roman" w:cs="Times New Roman"/>
        </w:rPr>
        <w:t>______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bookmarkStart w:id="0" w:name="P32"/>
      <w:bookmarkEnd w:id="0"/>
      <w:r w:rsidRPr="0014434B">
        <w:rPr>
          <w:rFonts w:ascii="Times New Roman" w:hAnsi="Times New Roman" w:cs="Times New Roman"/>
        </w:rPr>
        <w:t>АДМИНИСТРАТИВНЫЙ РЕГЛАМЕНТ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 В МОСКОВСКОЙ ОБЛАСТИ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"СОГЛАСОВАНИЕ МЕСТОПОЛОЖЕНИЯ ГРАНИЦ ЗЕМЕЛЬНЫХ УЧАСТКОВ,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ЯВЛЯЮЩИХСЯ СМЕЖНЫМИ С ЗЕМЕЛЬНЫМИ УЧАСТКАМИ, НАХОДЯЩИМИСЯ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МУНИЦИПАЛЬНОЙ СОБСТВЕННОСТИ ИЛИ ГОСУДАРСТВЕННАЯ</w:t>
      </w:r>
    </w:p>
    <w:p w:rsidR="00FB07F2" w:rsidRPr="0014434B" w:rsidRDefault="00FB07F2">
      <w:pPr>
        <w:pStyle w:val="ConsPlusTitle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БСТВЕННОСТЬ НА КОТОРЫЕ НЕ РАЗГРАНИЧЕНА"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. ОБЩИЕ ПОЛОЖЕНИ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235AE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</w:t>
      </w:r>
      <w:r w:rsidR="00FB07F2" w:rsidRPr="0014434B">
        <w:rPr>
          <w:rFonts w:ascii="Times New Roman" w:hAnsi="Times New Roman" w:cs="Times New Roman"/>
        </w:rPr>
        <w:t>. Предмет регулирования Административного регламент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 w:rsidP="00D33E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.1. Настоящий Административный регламент предоставления муниципальной услуги "</w:t>
      </w:r>
      <w:bookmarkStart w:id="1" w:name="_GoBack"/>
      <w:r w:rsidRPr="0014434B">
        <w:rPr>
          <w:rFonts w:ascii="Times New Roman" w:hAnsi="Times New Roman" w:cs="Times New Roman"/>
        </w:rPr>
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</w:t>
      </w:r>
      <w:bookmarkEnd w:id="1"/>
      <w:r w:rsidRPr="0014434B">
        <w:rPr>
          <w:rFonts w:ascii="Times New Roman" w:hAnsi="Times New Roman" w:cs="Times New Roman"/>
        </w:rPr>
        <w:t>" (далее -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в том числе в электронном виде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Московской области, многофункциональных центров предоставления услуг в Московской области либо муниципальных служащих (далее - Административный регламент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.2. Административный регламент разработан в целях повышения качества и доступности предоставления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2" w:name="P55"/>
      <w:bookmarkEnd w:id="2"/>
      <w:r w:rsidRPr="0014434B">
        <w:rPr>
          <w:rFonts w:ascii="Times New Roman" w:hAnsi="Times New Roman" w:cs="Times New Roman"/>
        </w:rPr>
        <w:t>2. Лица, имеющие право на получение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7"/>
      <w:bookmarkEnd w:id="3"/>
      <w:r w:rsidRPr="0014434B">
        <w:rPr>
          <w:rFonts w:ascii="Times New Roman" w:hAnsi="Times New Roman" w:cs="Times New Roman"/>
        </w:rPr>
        <w:t>2.1. В качестве лиц, имеющих право на получение муниципальной услуги, могут выступать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.1.1. Физические лиц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.1.2. Индивидуальные предпринимател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.1.3. Юридические лиц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.3. Интересы заявителей, указанных в </w:t>
      </w:r>
      <w:hyperlink w:anchor="P57" w:history="1">
        <w:r w:rsidRPr="0014434B">
          <w:rPr>
            <w:rFonts w:ascii="Times New Roman" w:hAnsi="Times New Roman" w:cs="Times New Roman"/>
            <w:color w:val="0000FF"/>
          </w:rPr>
          <w:t>пункте 2.1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. Требования к порядку информирования о порядк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.1. График работы и справочные телефоны.</w:t>
      </w:r>
    </w:p>
    <w:p w:rsidR="00FB07F2" w:rsidRPr="0014434B" w:rsidRDefault="00FB07F2" w:rsidP="00CF31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рафик работы администрации рай</w:t>
      </w:r>
      <w:r w:rsidR="00CF31FA" w:rsidRPr="0014434B">
        <w:rPr>
          <w:rFonts w:ascii="Times New Roman" w:hAnsi="Times New Roman" w:cs="Times New Roman"/>
        </w:rPr>
        <w:t>он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345"/>
      </w:tblGrid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 w:rsidP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-</w:t>
            </w:r>
            <w:r w:rsidRPr="0014434B">
              <w:rPr>
                <w:rFonts w:ascii="Times New Roman" w:hAnsi="Times New Roman" w:cs="Times New Roman"/>
              </w:rPr>
              <w:t>17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, 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3477E9" w:rsidP="003477E9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6.15, </w:t>
            </w:r>
            <w:r w:rsidR="00FB07F2" w:rsidRPr="0014434B">
              <w:rPr>
                <w:rFonts w:ascii="Times New Roman" w:hAnsi="Times New Roman" w:cs="Times New Roman"/>
              </w:rPr>
              <w:t>обед: 13.00-13.45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FB07F2" w:rsidRPr="001443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тактный телефон</w:t>
      </w:r>
      <w:r w:rsidR="009861F5" w:rsidRPr="0014434B">
        <w:rPr>
          <w:rFonts w:ascii="Times New Roman" w:hAnsi="Times New Roman" w:cs="Times New Roman"/>
        </w:rPr>
        <w:t>: (496</w:t>
      </w:r>
      <w:r w:rsidRPr="0014434B">
        <w:rPr>
          <w:rFonts w:ascii="Times New Roman" w:hAnsi="Times New Roman" w:cs="Times New Roman"/>
        </w:rPr>
        <w:t xml:space="preserve">) </w:t>
      </w:r>
      <w:r w:rsidR="009861F5" w:rsidRPr="0014434B">
        <w:rPr>
          <w:rFonts w:ascii="Times New Roman" w:hAnsi="Times New Roman" w:cs="Times New Roman"/>
        </w:rPr>
        <w:t>44-2-11-92</w:t>
      </w:r>
      <w:r w:rsidRPr="0014434B">
        <w:rPr>
          <w:rFonts w:ascii="Times New Roman" w:hAnsi="Times New Roman" w:cs="Times New Roman"/>
        </w:rPr>
        <w:t>, факс: (49</w:t>
      </w:r>
      <w:r w:rsidR="009861F5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 xml:space="preserve">) </w:t>
      </w:r>
      <w:r w:rsidR="009861F5" w:rsidRPr="0014434B">
        <w:rPr>
          <w:rFonts w:ascii="Times New Roman" w:hAnsi="Times New Roman" w:cs="Times New Roman"/>
        </w:rPr>
        <w:t>44-1-10-95</w:t>
      </w:r>
      <w:r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.2. Информация о месте нахождения администрации района, графике работы и месте нахождения ее структурных и территориальных подразделений, организаций, участвующих в предоставлении муниципальной услуги, способы получения информации о месте нахождения и графиках работы </w:t>
      </w:r>
      <w:r w:rsidRPr="0014434B">
        <w:rPr>
          <w:rFonts w:ascii="Times New Roman" w:hAnsi="Times New Roman" w:cs="Times New Roman"/>
        </w:rPr>
        <w:lastRenderedPageBreak/>
        <w:t xml:space="preserve"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адреса официальных сайтов администрации муниципального образования </w:t>
      </w:r>
      <w:r w:rsidR="003477E9" w:rsidRPr="0014434B">
        <w:rPr>
          <w:rFonts w:ascii="Times New Roman" w:hAnsi="Times New Roman" w:cs="Times New Roman"/>
        </w:rPr>
        <w:t>Воскресенский</w:t>
      </w:r>
      <w:r w:rsidRPr="0014434B">
        <w:rPr>
          <w:rFonts w:ascii="Times New Roman" w:hAnsi="Times New Roman" w:cs="Times New Roman"/>
        </w:rPr>
        <w:t xml:space="preserve"> муниципальный района Московской области, муниципального автономного учреждения "</w:t>
      </w:r>
      <w:r w:rsidR="003477E9" w:rsidRPr="0014434B">
        <w:rPr>
          <w:rFonts w:ascii="Times New Roman" w:hAnsi="Times New Roman" w:cs="Times New Roman"/>
        </w:rPr>
        <w:t>Воскресенский</w:t>
      </w:r>
      <w:r w:rsidRPr="0014434B">
        <w:rPr>
          <w:rFonts w:ascii="Times New Roman" w:hAnsi="Times New Roman" w:cs="Times New Roman"/>
        </w:rPr>
        <w:t xml:space="preserve"> многофункциональный центр предоставления государственных и муниципальных услуг" муниципального образования </w:t>
      </w:r>
      <w:r w:rsidR="003477E9" w:rsidRPr="0014434B">
        <w:rPr>
          <w:rFonts w:ascii="Times New Roman" w:hAnsi="Times New Roman" w:cs="Times New Roman"/>
        </w:rPr>
        <w:t>Воскресенский</w:t>
      </w:r>
      <w:r w:rsidRPr="0014434B">
        <w:rPr>
          <w:rFonts w:ascii="Times New Roman" w:hAnsi="Times New Roman" w:cs="Times New Roman"/>
        </w:rPr>
        <w:t xml:space="preserve"> муниципальный район Московской области в информационно-телекоммуникационной сети Интернет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Место нахождения администрации </w:t>
      </w:r>
      <w:r w:rsidR="003477E9" w:rsidRPr="0014434B">
        <w:rPr>
          <w:rFonts w:ascii="Times New Roman" w:hAnsi="Times New Roman" w:cs="Times New Roman"/>
        </w:rPr>
        <w:t>Воскресенского муниципального района: 1402</w:t>
      </w:r>
      <w:r w:rsidRPr="0014434B">
        <w:rPr>
          <w:rFonts w:ascii="Times New Roman" w:hAnsi="Times New Roman" w:cs="Times New Roman"/>
        </w:rPr>
        <w:t xml:space="preserve">00, Московская область, город </w:t>
      </w:r>
      <w:r w:rsidR="003477E9" w:rsidRPr="0014434B">
        <w:rPr>
          <w:rFonts w:ascii="Times New Roman" w:hAnsi="Times New Roman" w:cs="Times New Roman"/>
        </w:rPr>
        <w:t>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3477E9" w:rsidRPr="0014434B">
        <w:rPr>
          <w:rFonts w:ascii="Times New Roman" w:hAnsi="Times New Roman" w:cs="Times New Roman"/>
        </w:rPr>
        <w:t>Площадь Ленина, дом 3</w:t>
      </w:r>
      <w:r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Официальный сайт администрации </w:t>
      </w:r>
      <w:r w:rsidR="003477E9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в информационно-коммуникационной сети Интернет (далее - сеть Интернет) </w:t>
      </w:r>
      <w:r w:rsidR="007E0772" w:rsidRPr="0014434B">
        <w:rPr>
          <w:rFonts w:ascii="Times New Roman" w:hAnsi="Times New Roman" w:cs="Times New Roman"/>
          <w:lang w:val="en-US"/>
        </w:rPr>
        <w:t>www</w:t>
      </w:r>
      <w:r w:rsidR="007E0772" w:rsidRPr="0014434B">
        <w:rPr>
          <w:rFonts w:ascii="Times New Roman" w:hAnsi="Times New Roman" w:cs="Times New Roman"/>
        </w:rPr>
        <w:t>.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vmr</w:t>
      </w:r>
      <w:proofErr w:type="spellEnd"/>
      <w:r w:rsidR="007E0772" w:rsidRPr="0014434B">
        <w:rPr>
          <w:rFonts w:ascii="Times New Roman" w:hAnsi="Times New Roman" w:cs="Times New Roman"/>
        </w:rPr>
        <w:t>-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mo</w:t>
      </w:r>
      <w:proofErr w:type="spellEnd"/>
      <w:r w:rsidR="007E0772" w:rsidRPr="0014434B">
        <w:rPr>
          <w:rFonts w:ascii="Times New Roman" w:hAnsi="Times New Roman" w:cs="Times New Roman"/>
        </w:rPr>
        <w:t>.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ru</w:t>
      </w:r>
      <w:proofErr w:type="spellEnd"/>
      <w:r w:rsidR="007E0772"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Адрес электронной почты администрации </w:t>
      </w:r>
      <w:r w:rsidR="007E0772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в сети Интернет: </w:t>
      </w:r>
      <w:r w:rsidR="007E0772" w:rsidRPr="0014434B">
        <w:rPr>
          <w:rFonts w:ascii="Times New Roman" w:hAnsi="Times New Roman" w:cs="Times New Roman"/>
          <w:lang w:val="en-US"/>
        </w:rPr>
        <w:t>E</w:t>
      </w:r>
      <w:r w:rsidR="007E0772" w:rsidRPr="0014434B">
        <w:rPr>
          <w:rFonts w:ascii="Times New Roman" w:hAnsi="Times New Roman" w:cs="Times New Roman"/>
        </w:rPr>
        <w:t>-</w:t>
      </w:r>
      <w:r w:rsidR="007E0772" w:rsidRPr="0014434B">
        <w:rPr>
          <w:rFonts w:ascii="Times New Roman" w:hAnsi="Times New Roman" w:cs="Times New Roman"/>
          <w:lang w:val="en-US"/>
        </w:rPr>
        <w:t>mail</w:t>
      </w:r>
      <w:r w:rsidR="007E0772" w:rsidRPr="0014434B">
        <w:rPr>
          <w:rFonts w:ascii="Times New Roman" w:hAnsi="Times New Roman" w:cs="Times New Roman"/>
        </w:rPr>
        <w:t xml:space="preserve">: 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glava</w:t>
      </w:r>
      <w:proofErr w:type="spellEnd"/>
      <w:r w:rsidR="007E0772" w:rsidRPr="0014434B">
        <w:rPr>
          <w:rFonts w:ascii="Times New Roman" w:hAnsi="Times New Roman" w:cs="Times New Roman"/>
        </w:rPr>
        <w:t>@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vmr</w:t>
      </w:r>
      <w:proofErr w:type="spellEnd"/>
      <w:r w:rsidR="007E0772" w:rsidRPr="0014434B">
        <w:rPr>
          <w:rFonts w:ascii="Times New Roman" w:hAnsi="Times New Roman" w:cs="Times New Roman"/>
        </w:rPr>
        <w:t>-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mo</w:t>
      </w:r>
      <w:proofErr w:type="spellEnd"/>
      <w:r w:rsidR="007E0772" w:rsidRPr="0014434B">
        <w:rPr>
          <w:rFonts w:ascii="Times New Roman" w:hAnsi="Times New Roman" w:cs="Times New Roman"/>
        </w:rPr>
        <w:t>.</w:t>
      </w:r>
      <w:proofErr w:type="spellStart"/>
      <w:r w:rsidR="007E0772" w:rsidRPr="0014434B">
        <w:rPr>
          <w:rFonts w:ascii="Times New Roman" w:hAnsi="Times New Roman" w:cs="Times New Roman"/>
          <w:lang w:val="en-US"/>
        </w:rPr>
        <w:t>ru</w:t>
      </w:r>
      <w:proofErr w:type="spellEnd"/>
      <w:r w:rsidR="007E0772" w:rsidRPr="0014434B">
        <w:rPr>
          <w:rFonts w:ascii="Times New Roman" w:hAnsi="Times New Roman" w:cs="Times New Roman"/>
        </w:rPr>
        <w:t>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Место нахождения </w:t>
      </w:r>
      <w:r w:rsidR="00760192" w:rsidRPr="0014434B">
        <w:rPr>
          <w:rFonts w:ascii="Times New Roman" w:hAnsi="Times New Roman" w:cs="Times New Roman"/>
        </w:rPr>
        <w:t>отдела муниципального земельного контроля у</w:t>
      </w:r>
      <w:r w:rsidRPr="0014434B">
        <w:rPr>
          <w:rFonts w:ascii="Times New Roman" w:hAnsi="Times New Roman" w:cs="Times New Roman"/>
        </w:rPr>
        <w:t xml:space="preserve">правления </w:t>
      </w:r>
      <w:r w:rsidR="007E0772" w:rsidRPr="0014434B">
        <w:rPr>
          <w:rFonts w:ascii="Times New Roman" w:hAnsi="Times New Roman" w:cs="Times New Roman"/>
        </w:rPr>
        <w:t>земельно-имущественных отношений</w:t>
      </w:r>
      <w:r w:rsidRPr="0014434B">
        <w:rPr>
          <w:rFonts w:ascii="Times New Roman" w:hAnsi="Times New Roman" w:cs="Times New Roman"/>
        </w:rPr>
        <w:t xml:space="preserve"> администрации </w:t>
      </w:r>
      <w:r w:rsidR="007E0772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</w:t>
      </w:r>
      <w:r w:rsidR="00760192" w:rsidRPr="0014434B">
        <w:rPr>
          <w:rFonts w:ascii="Times New Roman" w:hAnsi="Times New Roman" w:cs="Times New Roman"/>
        </w:rPr>
        <w:t>иципального района (адрес): 1402</w:t>
      </w:r>
      <w:r w:rsidRPr="0014434B">
        <w:rPr>
          <w:rFonts w:ascii="Times New Roman" w:hAnsi="Times New Roman" w:cs="Times New Roman"/>
        </w:rPr>
        <w:t xml:space="preserve">00, Московская область, город </w:t>
      </w:r>
      <w:r w:rsidR="00760192" w:rsidRPr="0014434B">
        <w:rPr>
          <w:rFonts w:ascii="Times New Roman" w:hAnsi="Times New Roman" w:cs="Times New Roman"/>
        </w:rPr>
        <w:t>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760192" w:rsidRPr="0014434B">
        <w:rPr>
          <w:rFonts w:ascii="Times New Roman" w:hAnsi="Times New Roman" w:cs="Times New Roman"/>
        </w:rPr>
        <w:t xml:space="preserve">ул. Советская, д. 4-б, </w:t>
      </w:r>
      <w:proofErr w:type="spellStart"/>
      <w:r w:rsidR="00760192" w:rsidRPr="0014434B">
        <w:rPr>
          <w:rFonts w:ascii="Times New Roman" w:hAnsi="Times New Roman" w:cs="Times New Roman"/>
        </w:rPr>
        <w:t>каб</w:t>
      </w:r>
      <w:proofErr w:type="spellEnd"/>
      <w:r w:rsidR="00760192" w:rsidRPr="0014434B">
        <w:rPr>
          <w:rFonts w:ascii="Times New Roman" w:hAnsi="Times New Roman" w:cs="Times New Roman"/>
        </w:rPr>
        <w:t>. 13</w:t>
      </w:r>
    </w:p>
    <w:p w:rsidR="00FB07F2" w:rsidRPr="0014434B" w:rsidRDefault="00FB07F2" w:rsidP="00CF31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График работы </w:t>
      </w:r>
      <w:r w:rsidR="00760192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</w:t>
      </w:r>
      <w:r w:rsidRPr="0014434B">
        <w:rPr>
          <w:rFonts w:ascii="Times New Roman" w:hAnsi="Times New Roman" w:cs="Times New Roman"/>
        </w:rPr>
        <w:t xml:space="preserve">администрации </w:t>
      </w:r>
      <w:r w:rsidR="00760192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</w:t>
      </w:r>
      <w:r w:rsidR="00CF31FA" w:rsidRPr="0014434B">
        <w:rPr>
          <w:rFonts w:ascii="Times New Roman" w:hAnsi="Times New Roman" w:cs="Times New Roman"/>
        </w:rPr>
        <w:t>ного района Московской обла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345"/>
      </w:tblGrid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0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6.15, обед: 13.00-13.45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760192" w:rsidRPr="0014434B" w:rsidTr="0006461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60192" w:rsidRPr="0014434B" w:rsidRDefault="00760192" w:rsidP="00064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B07F2" w:rsidRPr="0014434B" w:rsidRDefault="00CF31FA">
      <w:pPr>
        <w:pStyle w:val="ConsPlusNormal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</w:t>
      </w:r>
      <w:r w:rsidR="00FB07F2" w:rsidRPr="0014434B">
        <w:rPr>
          <w:rFonts w:ascii="Times New Roman" w:hAnsi="Times New Roman" w:cs="Times New Roman"/>
        </w:rPr>
        <w:t xml:space="preserve">График приема </w:t>
      </w:r>
      <w:r w:rsidR="00760192" w:rsidRPr="0014434B">
        <w:rPr>
          <w:rFonts w:ascii="Times New Roman" w:hAnsi="Times New Roman" w:cs="Times New Roman"/>
        </w:rPr>
        <w:t>отдела муниципального земельного контроля управления земельно-имущественных отношений</w:t>
      </w:r>
      <w:r w:rsidR="00FB07F2" w:rsidRPr="0014434B">
        <w:rPr>
          <w:rFonts w:ascii="Times New Roman" w:hAnsi="Times New Roman" w:cs="Times New Roman"/>
        </w:rPr>
        <w:t xml:space="preserve"> администрации </w:t>
      </w:r>
      <w:r w:rsidR="00760192" w:rsidRPr="0014434B">
        <w:rPr>
          <w:rFonts w:ascii="Times New Roman" w:hAnsi="Times New Roman" w:cs="Times New Roman"/>
        </w:rPr>
        <w:t xml:space="preserve">Воскресенского </w:t>
      </w:r>
      <w:r w:rsidR="00FB07F2" w:rsidRPr="0014434B">
        <w:rPr>
          <w:rFonts w:ascii="Times New Roman" w:hAnsi="Times New Roman" w:cs="Times New Roman"/>
        </w:rPr>
        <w:t>муниципального района Московской обла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406"/>
      </w:tblGrid>
      <w:tr w:rsidR="00FB07F2" w:rsidRPr="0014434B" w:rsidTr="00760192">
        <w:trPr>
          <w:trHeight w:val="2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7601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760192" w:rsidP="00760192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10.00-17.</w:t>
            </w:r>
            <w:r w:rsidR="00B17CBA" w:rsidRPr="0014434B">
              <w:rPr>
                <w:rFonts w:ascii="Times New Roman" w:hAnsi="Times New Roman" w:cs="Times New Roman"/>
              </w:rPr>
              <w:t>0</w:t>
            </w:r>
            <w:r w:rsidRPr="0014434B">
              <w:rPr>
                <w:rFonts w:ascii="Times New Roman" w:hAnsi="Times New Roman" w:cs="Times New Roman"/>
              </w:rPr>
              <w:t>0, обед: 13.00-13.45</w:t>
            </w:r>
          </w:p>
        </w:tc>
      </w:tr>
    </w:tbl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очтовый адрес </w:t>
      </w:r>
      <w:r w:rsidR="00760192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администрации Воскресенского муниципального района </w:t>
      </w:r>
      <w:r w:rsidRPr="0014434B">
        <w:rPr>
          <w:rFonts w:ascii="Times New Roman" w:hAnsi="Times New Roman" w:cs="Times New Roman"/>
        </w:rPr>
        <w:t>Московской области: 140</w:t>
      </w:r>
      <w:r w:rsidR="00760192" w:rsidRPr="0014434B">
        <w:rPr>
          <w:rFonts w:ascii="Times New Roman" w:hAnsi="Times New Roman" w:cs="Times New Roman"/>
        </w:rPr>
        <w:t>2</w:t>
      </w:r>
      <w:r w:rsidRPr="0014434B">
        <w:rPr>
          <w:rFonts w:ascii="Times New Roman" w:hAnsi="Times New Roman" w:cs="Times New Roman"/>
        </w:rPr>
        <w:t xml:space="preserve">00, Московская область, город </w:t>
      </w:r>
      <w:r w:rsidR="00760192" w:rsidRPr="0014434B">
        <w:rPr>
          <w:rFonts w:ascii="Times New Roman" w:hAnsi="Times New Roman" w:cs="Times New Roman"/>
        </w:rPr>
        <w:t>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760192" w:rsidRPr="0014434B">
        <w:rPr>
          <w:rFonts w:ascii="Times New Roman" w:hAnsi="Times New Roman" w:cs="Times New Roman"/>
        </w:rPr>
        <w:t xml:space="preserve">ул. Советская, д. 4-б, </w:t>
      </w:r>
      <w:proofErr w:type="spellStart"/>
      <w:r w:rsidR="00760192" w:rsidRPr="0014434B">
        <w:rPr>
          <w:rFonts w:ascii="Times New Roman" w:hAnsi="Times New Roman" w:cs="Times New Roman"/>
        </w:rPr>
        <w:t>каб</w:t>
      </w:r>
      <w:proofErr w:type="spellEnd"/>
      <w:r w:rsidR="00760192" w:rsidRPr="0014434B">
        <w:rPr>
          <w:rFonts w:ascii="Times New Roman" w:hAnsi="Times New Roman" w:cs="Times New Roman"/>
        </w:rPr>
        <w:t>. 13.</w:t>
      </w:r>
    </w:p>
    <w:p w:rsidR="0076019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тактны</w:t>
      </w:r>
      <w:r w:rsidR="00760192" w:rsidRPr="0014434B">
        <w:rPr>
          <w:rFonts w:ascii="Times New Roman" w:hAnsi="Times New Roman" w:cs="Times New Roman"/>
        </w:rPr>
        <w:t>й телефон</w:t>
      </w:r>
      <w:r w:rsidRPr="0014434B">
        <w:rPr>
          <w:rFonts w:ascii="Times New Roman" w:hAnsi="Times New Roman" w:cs="Times New Roman"/>
        </w:rPr>
        <w:t xml:space="preserve">: 8(495) </w:t>
      </w:r>
      <w:r w:rsidR="00760192" w:rsidRPr="0014434B">
        <w:rPr>
          <w:rFonts w:ascii="Times New Roman" w:hAnsi="Times New Roman" w:cs="Times New Roman"/>
        </w:rPr>
        <w:t>44- 2-17-74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Адрес электронной почты </w:t>
      </w:r>
      <w:r w:rsidR="00567B5C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администрации Воскресенского муниципального района Московской области </w:t>
      </w:r>
      <w:r w:rsidRPr="0014434B">
        <w:rPr>
          <w:rFonts w:ascii="Times New Roman" w:hAnsi="Times New Roman" w:cs="Times New Roman"/>
        </w:rPr>
        <w:t xml:space="preserve">в сети Интернет: </w:t>
      </w:r>
      <w:hyperlink r:id="rId7" w:history="1">
        <w:r w:rsidR="00A50354" w:rsidRPr="0014434B">
          <w:rPr>
            <w:rStyle w:val="a3"/>
            <w:rFonts w:ascii="Times New Roman" w:hAnsi="Times New Roman" w:cs="Times New Roman"/>
            <w:lang w:val="en-US"/>
          </w:rPr>
          <w:t>zem</w:t>
        </w:r>
        <w:r w:rsidR="00A50354" w:rsidRPr="0014434B">
          <w:rPr>
            <w:rStyle w:val="a3"/>
            <w:rFonts w:ascii="Times New Roman" w:hAnsi="Times New Roman" w:cs="Times New Roman"/>
          </w:rPr>
          <w:t>-</w:t>
        </w:r>
        <w:r w:rsidR="00A50354" w:rsidRPr="0014434B">
          <w:rPr>
            <w:rStyle w:val="a3"/>
            <w:rFonts w:ascii="Times New Roman" w:hAnsi="Times New Roman" w:cs="Times New Roman"/>
            <w:lang w:val="en-US"/>
          </w:rPr>
          <w:t>kontrol</w:t>
        </w:r>
        <w:r w:rsidR="00A50354" w:rsidRPr="0014434B">
          <w:rPr>
            <w:rStyle w:val="a3"/>
            <w:rFonts w:ascii="Times New Roman" w:hAnsi="Times New Roman" w:cs="Times New Roman"/>
          </w:rPr>
          <w:t>@</w:t>
        </w:r>
        <w:r w:rsidR="00A50354" w:rsidRPr="0014434B">
          <w:rPr>
            <w:rStyle w:val="a3"/>
            <w:rFonts w:ascii="Times New Roman" w:hAnsi="Times New Roman" w:cs="Times New Roman"/>
            <w:lang w:val="en-US"/>
          </w:rPr>
          <w:t>vmr</w:t>
        </w:r>
        <w:r w:rsidR="00A50354" w:rsidRPr="0014434B">
          <w:rPr>
            <w:rStyle w:val="a3"/>
            <w:rFonts w:ascii="Times New Roman" w:hAnsi="Times New Roman" w:cs="Times New Roman"/>
          </w:rPr>
          <w:t>-</w:t>
        </w:r>
        <w:r w:rsidR="00A50354" w:rsidRPr="0014434B">
          <w:rPr>
            <w:rStyle w:val="a3"/>
            <w:rFonts w:ascii="Times New Roman" w:hAnsi="Times New Roman" w:cs="Times New Roman"/>
            <w:lang w:val="en-US"/>
          </w:rPr>
          <w:t>mo</w:t>
        </w:r>
        <w:r w:rsidR="00A50354" w:rsidRPr="0014434B">
          <w:rPr>
            <w:rStyle w:val="a3"/>
            <w:rFonts w:ascii="Times New Roman" w:hAnsi="Times New Roman" w:cs="Times New Roman"/>
          </w:rPr>
          <w:t>.</w:t>
        </w:r>
        <w:proofErr w:type="spellStart"/>
        <w:r w:rsidR="00A50354" w:rsidRPr="0014434B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14434B">
        <w:rPr>
          <w:rFonts w:ascii="Times New Roman" w:hAnsi="Times New Roman" w:cs="Times New Roman"/>
        </w:rPr>
        <w:t>.</w:t>
      </w:r>
    </w:p>
    <w:p w:rsidR="00A50354" w:rsidRPr="0014434B" w:rsidRDefault="00A5035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есто нахождения м</w:t>
      </w:r>
      <w:r w:rsidR="000B2224" w:rsidRPr="0014434B">
        <w:rPr>
          <w:rFonts w:ascii="Times New Roman" w:hAnsi="Times New Roman" w:cs="Times New Roman"/>
        </w:rPr>
        <w:t>ногофункционального центра: 140209</w:t>
      </w:r>
      <w:r w:rsidRPr="0014434B">
        <w:rPr>
          <w:rFonts w:ascii="Times New Roman" w:hAnsi="Times New Roman" w:cs="Times New Roman"/>
        </w:rPr>
        <w:t>, Московская область, город</w:t>
      </w:r>
      <w:r w:rsidR="000B2224" w:rsidRPr="0014434B">
        <w:rPr>
          <w:rFonts w:ascii="Times New Roman" w:hAnsi="Times New Roman" w:cs="Times New Roman"/>
        </w:rPr>
        <w:t xml:space="preserve"> Воскресенск</w:t>
      </w:r>
      <w:r w:rsidRPr="0014434B">
        <w:rPr>
          <w:rFonts w:ascii="Times New Roman" w:hAnsi="Times New Roman" w:cs="Times New Roman"/>
        </w:rPr>
        <w:t xml:space="preserve">, </w:t>
      </w:r>
      <w:r w:rsidR="000B2224" w:rsidRPr="0014434B">
        <w:rPr>
          <w:rFonts w:ascii="Times New Roman" w:hAnsi="Times New Roman" w:cs="Times New Roman"/>
        </w:rPr>
        <w:t>ул. Энгельса, 14а.</w:t>
      </w:r>
    </w:p>
    <w:p w:rsidR="00FB07F2" w:rsidRPr="0014434B" w:rsidRDefault="00FB07F2" w:rsidP="009013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рафик рабо</w:t>
      </w:r>
      <w:r w:rsidR="00901317" w:rsidRPr="0014434B">
        <w:rPr>
          <w:rFonts w:ascii="Times New Roman" w:hAnsi="Times New Roman" w:cs="Times New Roman"/>
        </w:rPr>
        <w:t>ты многофункционального цент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4552"/>
      </w:tblGrid>
      <w:tr w:rsidR="00FB07F2" w:rsidRPr="0014434B" w:rsidTr="00901317">
        <w:trPr>
          <w:trHeight w:val="1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.30-17.3</w:t>
            </w:r>
            <w:r w:rsidR="00FB07F2" w:rsidRPr="0014434B">
              <w:rPr>
                <w:rFonts w:ascii="Times New Roman" w:hAnsi="Times New Roman" w:cs="Times New Roman"/>
              </w:rPr>
              <w:t>0</w:t>
            </w:r>
            <w:r w:rsidRPr="0014434B">
              <w:rPr>
                <w:rFonts w:ascii="Times New Roman" w:hAnsi="Times New Roman" w:cs="Times New Roman"/>
              </w:rPr>
              <w:t xml:space="preserve">, обед: 13.00-13.45                                             </w:t>
            </w:r>
          </w:p>
        </w:tc>
      </w:tr>
      <w:tr w:rsidR="00FB07F2" w:rsidRPr="0014434B" w:rsidTr="00901317">
        <w:trPr>
          <w:trHeight w:val="1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обед: 13.00-13.45                                             </w:t>
            </w:r>
          </w:p>
        </w:tc>
      </w:tr>
      <w:tr w:rsidR="00FB07F2" w:rsidRPr="0014434B" w:rsidTr="00901317">
        <w:trPr>
          <w:trHeight w:val="24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 xml:space="preserve">8.30-17.30, обед: 13.00-13.45                                             </w:t>
            </w:r>
          </w:p>
        </w:tc>
      </w:tr>
      <w:tr w:rsidR="00FB07F2" w:rsidRPr="0014434B" w:rsidTr="00901317">
        <w:trPr>
          <w:trHeight w:val="3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-20.00</w:t>
            </w:r>
            <w:r w:rsidRPr="0014434B">
              <w:rPr>
                <w:rFonts w:ascii="Times New Roman" w:hAnsi="Times New Roman" w:cs="Times New Roman"/>
              </w:rPr>
              <w:t xml:space="preserve">, обед: 13.00-13.45                                             </w:t>
            </w:r>
          </w:p>
        </w:tc>
      </w:tr>
      <w:tr w:rsidR="00FB07F2" w:rsidRPr="0014434B" w:rsidTr="00901317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</w:t>
            </w:r>
            <w:r w:rsidR="00FB07F2" w:rsidRPr="0014434B">
              <w:rPr>
                <w:rFonts w:ascii="Times New Roman" w:hAnsi="Times New Roman" w:cs="Times New Roman"/>
              </w:rPr>
              <w:t>0-</w:t>
            </w:r>
            <w:r w:rsidRPr="0014434B">
              <w:rPr>
                <w:rFonts w:ascii="Times New Roman" w:hAnsi="Times New Roman" w:cs="Times New Roman"/>
              </w:rPr>
              <w:t>16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 xml:space="preserve">15, обед: 13.00-13.45                                             </w:t>
            </w:r>
          </w:p>
        </w:tc>
      </w:tr>
      <w:tr w:rsidR="00FB07F2" w:rsidRPr="0014434B" w:rsidTr="00901317">
        <w:trPr>
          <w:trHeight w:val="2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9861F5" w:rsidP="009861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8</w:t>
            </w:r>
            <w:r w:rsidR="00FB07F2" w:rsidRPr="0014434B">
              <w:rPr>
                <w:rFonts w:ascii="Times New Roman" w:hAnsi="Times New Roman" w:cs="Times New Roman"/>
              </w:rPr>
              <w:t>.</w:t>
            </w:r>
            <w:r w:rsidRPr="0014434B">
              <w:rPr>
                <w:rFonts w:ascii="Times New Roman" w:hAnsi="Times New Roman" w:cs="Times New Roman"/>
              </w:rPr>
              <w:t>30-14</w:t>
            </w:r>
            <w:r w:rsidR="00FB07F2" w:rsidRPr="0014434B">
              <w:rPr>
                <w:rFonts w:ascii="Times New Roman" w:hAnsi="Times New Roman" w:cs="Times New Roman"/>
              </w:rPr>
              <w:t>.00</w:t>
            </w:r>
          </w:p>
        </w:tc>
      </w:tr>
      <w:tr w:rsidR="00FB07F2" w:rsidRPr="0014434B" w:rsidTr="009861F5">
        <w:trPr>
          <w:trHeight w:val="4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B07F2" w:rsidRPr="0014434B" w:rsidRDefault="00FB0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4434B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FB07F2" w:rsidRPr="0014434B" w:rsidRDefault="009861F5" w:rsidP="00696446">
      <w:pPr>
        <w:pStyle w:val="ConsPlusNormal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Телефон: 8(496</w:t>
      </w:r>
      <w:r w:rsidR="00FB07F2" w:rsidRPr="0014434B">
        <w:rPr>
          <w:rFonts w:ascii="Times New Roman" w:hAnsi="Times New Roman" w:cs="Times New Roman"/>
        </w:rPr>
        <w:t xml:space="preserve">) </w:t>
      </w:r>
      <w:r w:rsidRPr="0014434B">
        <w:rPr>
          <w:rFonts w:ascii="Times New Roman" w:hAnsi="Times New Roman" w:cs="Times New Roman"/>
        </w:rPr>
        <w:t>444-81-33</w:t>
      </w:r>
      <w:r w:rsidR="00FB07F2" w:rsidRPr="0014434B">
        <w:rPr>
          <w:rFonts w:ascii="Times New Roman" w:hAnsi="Times New Roman" w:cs="Times New Roman"/>
        </w:rPr>
        <w:t>.</w:t>
      </w:r>
    </w:p>
    <w:p w:rsidR="00696446" w:rsidRPr="0014434B" w:rsidRDefault="00696446" w:rsidP="006964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36"/>
      <w:bookmarkEnd w:id="4"/>
      <w:r w:rsidRPr="0014434B">
        <w:rPr>
          <w:rFonts w:ascii="Times New Roman" w:hAnsi="Times New Roman" w:cs="Times New Roman"/>
        </w:rPr>
        <w:lastRenderedPageBreak/>
        <w:t>3.3. Информация о порядке получения заявителями муниципальной услуги содержит следующие сведени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) наименование и почтовые адреса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и многофункциональн</w:t>
      </w:r>
      <w:r w:rsidR="00696446" w:rsidRPr="0014434B">
        <w:rPr>
          <w:rFonts w:ascii="Times New Roman" w:hAnsi="Times New Roman" w:cs="Times New Roman"/>
        </w:rPr>
        <w:t>ого центра</w:t>
      </w:r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) справочные номера телефонов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, непосредственно предоставляющей государственную услугу, и многофункциональн</w:t>
      </w:r>
      <w:r w:rsidR="00696446" w:rsidRPr="0014434B">
        <w:rPr>
          <w:rFonts w:ascii="Times New Roman" w:hAnsi="Times New Roman" w:cs="Times New Roman"/>
        </w:rPr>
        <w:t>ого центра</w:t>
      </w:r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) адрес официального сайта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и многофункциональн</w:t>
      </w:r>
      <w:r w:rsidR="00696446" w:rsidRPr="0014434B">
        <w:rPr>
          <w:rFonts w:ascii="Times New Roman" w:hAnsi="Times New Roman" w:cs="Times New Roman"/>
        </w:rPr>
        <w:t>ого центра</w:t>
      </w:r>
      <w:r w:rsidRPr="0014434B">
        <w:rPr>
          <w:rFonts w:ascii="Times New Roman" w:hAnsi="Times New Roman" w:cs="Times New Roman"/>
        </w:rPr>
        <w:t xml:space="preserve"> в информационно-телекоммуникационной сети Интернет (далее - сеть Интернет), адреса электронной почты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4) график работы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и многофункциональн</w:t>
      </w:r>
      <w:r w:rsidR="00696446" w:rsidRPr="0014434B">
        <w:rPr>
          <w:rFonts w:ascii="Times New Roman" w:hAnsi="Times New Roman" w:cs="Times New Roman"/>
        </w:rPr>
        <w:t>ого</w:t>
      </w:r>
      <w:r w:rsidRPr="0014434B">
        <w:rPr>
          <w:rFonts w:ascii="Times New Roman" w:hAnsi="Times New Roman" w:cs="Times New Roman"/>
        </w:rPr>
        <w:t xml:space="preserve"> центр</w:t>
      </w:r>
      <w:r w:rsidR="00696446" w:rsidRPr="0014434B">
        <w:rPr>
          <w:rFonts w:ascii="Times New Roman" w:hAnsi="Times New Roman" w:cs="Times New Roman"/>
        </w:rPr>
        <w:t>а</w:t>
      </w:r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требования к письменному заявлению заявителей о предоставлении информации о порядке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перечень документов, необходимых для получ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8) текст Административного регламента с </w:t>
      </w:r>
      <w:hyperlink w:anchor="P722" w:history="1">
        <w:r w:rsidRPr="0014434B">
          <w:rPr>
            <w:rFonts w:ascii="Times New Roman" w:hAnsi="Times New Roman" w:cs="Times New Roman"/>
            <w:color w:val="0000FF"/>
          </w:rPr>
          <w:t>приложениями</w:t>
        </w:r>
      </w:hyperlink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) краткое описание порядк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) образцы оформления документов, необходимых для получения муниципальной услуги, и требования к ни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1) перечень типовых, наиболее актуальных вопросов граждан, относящиеся к компетенции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, и ответы на них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.4. Информация, указанная в </w:t>
      </w:r>
      <w:hyperlink w:anchor="P136" w:history="1">
        <w:r w:rsidRPr="0014434B">
          <w:rPr>
            <w:rFonts w:ascii="Times New Roman" w:hAnsi="Times New Roman" w:cs="Times New Roman"/>
            <w:color w:val="0000FF"/>
          </w:rPr>
          <w:t>пункте 3.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 предоставляется муниципальными служащими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и работниками многофункциональных центров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непосредственно в помещениях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осредством размещения на официальном сайте администрации района в сети Интернет </w:t>
      </w:r>
      <w:r w:rsidR="00696446" w:rsidRPr="0014434B">
        <w:rPr>
          <w:rFonts w:ascii="Times New Roman" w:hAnsi="Times New Roman" w:cs="Times New Roman"/>
          <w:lang w:val="en-US"/>
        </w:rPr>
        <w:t>www</w:t>
      </w:r>
      <w:r w:rsidR="00696446" w:rsidRPr="0014434B">
        <w:rPr>
          <w:rFonts w:ascii="Times New Roman" w:hAnsi="Times New Roman" w:cs="Times New Roman"/>
        </w:rPr>
        <w:t>.</w:t>
      </w:r>
      <w:proofErr w:type="spellStart"/>
      <w:r w:rsidR="00696446" w:rsidRPr="0014434B">
        <w:rPr>
          <w:rFonts w:ascii="Times New Roman" w:hAnsi="Times New Roman" w:cs="Times New Roman"/>
          <w:lang w:val="en-US"/>
        </w:rPr>
        <w:t>vmr</w:t>
      </w:r>
      <w:proofErr w:type="spellEnd"/>
      <w:r w:rsidR="00696446" w:rsidRPr="0014434B">
        <w:rPr>
          <w:rFonts w:ascii="Times New Roman" w:hAnsi="Times New Roman" w:cs="Times New Roman"/>
        </w:rPr>
        <w:t>-</w:t>
      </w:r>
      <w:proofErr w:type="spellStart"/>
      <w:r w:rsidR="00696446" w:rsidRPr="0014434B">
        <w:rPr>
          <w:rFonts w:ascii="Times New Roman" w:hAnsi="Times New Roman" w:cs="Times New Roman"/>
          <w:lang w:val="en-US"/>
        </w:rPr>
        <w:t>mo</w:t>
      </w:r>
      <w:proofErr w:type="spellEnd"/>
      <w:r w:rsidR="00696446" w:rsidRPr="0014434B">
        <w:rPr>
          <w:rFonts w:ascii="Times New Roman" w:hAnsi="Times New Roman" w:cs="Times New Roman"/>
        </w:rPr>
        <w:t>.</w:t>
      </w:r>
      <w:proofErr w:type="spellStart"/>
      <w:r w:rsidR="00696446" w:rsidRPr="0014434B">
        <w:rPr>
          <w:rFonts w:ascii="Times New Roman" w:hAnsi="Times New Roman" w:cs="Times New Roman"/>
          <w:lang w:val="en-US"/>
        </w:rPr>
        <w:t>ru</w:t>
      </w:r>
      <w:proofErr w:type="spellEnd"/>
      <w:r w:rsidRPr="0014434B">
        <w:rPr>
          <w:rFonts w:ascii="Times New Roman" w:hAnsi="Times New Roman" w:cs="Times New Roman"/>
        </w:rPr>
        <w:t>, официальном сайте многофункциональных центров, 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 и в государственной информационной системе Московской области "Портал государственных и муниципальных услуг (функций) Московской области" www.pgu.mosreg.ru (далее - Портал государственных и муниципальных услуг (функций) Московской области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14434B">
        <w:rPr>
          <w:rFonts w:ascii="Times New Roman" w:hAnsi="Times New Roman" w:cs="Times New Roman"/>
        </w:rPr>
        <w:t>автоинформирование</w:t>
      </w:r>
      <w:proofErr w:type="spellEnd"/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личном обращении заявителя в многофункциональный центр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сультирование по вопросам предоставления муниципальной услуги осуществляется бесплатно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Консультации по вопросам предоставления муниципальной услуги предоставляют муниципальные служащие администрации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и ее структурных подразделений (далее - специалисты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извлечения из текста настоящего Административного регламента с </w:t>
      </w:r>
      <w:hyperlink w:anchor="P722" w:history="1">
        <w:r w:rsidRPr="0014434B">
          <w:rPr>
            <w:rFonts w:ascii="Times New Roman" w:hAnsi="Times New Roman" w:cs="Times New Roman"/>
            <w:color w:val="0000FF"/>
          </w:rPr>
          <w:t>приложениями</w:t>
        </w:r>
      </w:hyperlink>
      <w:r w:rsidRPr="0014434B">
        <w:rPr>
          <w:rFonts w:ascii="Times New Roman" w:hAnsi="Times New Roman" w:cs="Times New Roman"/>
        </w:rPr>
        <w:t>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блок-схема и краткое описание порядк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рафик приема заявителей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бразцы оформления документов, необходимых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рядок информирования о ходе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. Наименование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.1. Муниципальная услуга по согласованию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)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. Наименование муниципального образования Московск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бласти и наименование его структурного подразделения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епосредственно отвечающего за предоставлени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5.1. Полномочия по предоставлению муниципальной услуги осуществляются </w:t>
      </w:r>
      <w:r w:rsidR="00696446" w:rsidRPr="0014434B">
        <w:rPr>
          <w:rFonts w:ascii="Times New Roman" w:hAnsi="Times New Roman" w:cs="Times New Roman"/>
        </w:rPr>
        <w:t>отделом муниципального земельного контроля управления земельно-имущественных отношений администрации Воскресенского муниципального района</w:t>
      </w:r>
      <w:r w:rsidRPr="0014434B">
        <w:rPr>
          <w:rFonts w:ascii="Times New Roman" w:hAnsi="Times New Roman" w:cs="Times New Roman"/>
        </w:rPr>
        <w:t xml:space="preserve">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.2. Органы и организации, участвующие в предоставлении муниципальной услуги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кадастровый инженер.</w:t>
      </w:r>
    </w:p>
    <w:p w:rsidR="00696446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5.3. Администрация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бласти организует, обеспечивает и контролирует деятельность </w:t>
      </w:r>
      <w:r w:rsidR="00696446" w:rsidRPr="0014434B">
        <w:rPr>
          <w:rFonts w:ascii="Times New Roman" w:hAnsi="Times New Roman" w:cs="Times New Roman"/>
        </w:rPr>
        <w:t xml:space="preserve">отдела муниципального земельного контроля управления земельно-имущественных отношений </w:t>
      </w:r>
      <w:r w:rsidRPr="0014434B">
        <w:rPr>
          <w:rFonts w:ascii="Times New Roman" w:hAnsi="Times New Roman" w:cs="Times New Roman"/>
        </w:rPr>
        <w:t>по предоставлению муниципальной услуги</w:t>
      </w:r>
      <w:r w:rsidR="00696446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 xml:space="preserve"> 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5.4. Администрация </w:t>
      </w:r>
      <w:r w:rsidR="00696446" w:rsidRPr="0014434B">
        <w:rPr>
          <w:rFonts w:ascii="Times New Roman" w:hAnsi="Times New Roman" w:cs="Times New Roman"/>
        </w:rPr>
        <w:t>Воскресенского</w:t>
      </w:r>
      <w:r w:rsidRPr="0014434B">
        <w:rPr>
          <w:rFonts w:ascii="Times New Roman" w:hAnsi="Times New Roman" w:cs="Times New Roman"/>
        </w:rPr>
        <w:t xml:space="preserve"> муниципального района Московской организует предоставление муниципальной услуги на базе многофункциональных центров (далее - МФЦ)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 Результат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1. Результатом предоставления муниципальной услуги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1.1. Подписание акта согласования местоположения границ земельного участк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.1.2.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 Срок регистрации заявления заявител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1. Срок регистрации заявления заявителя о предоставлении муниципальной услуги осуществляется в течение времени приема заявителя (не более 15 минут) с момента поступления обращения заявителя в соответствующий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2. Регистрация заявления заявителя о предоставлении муниципальной услуги, переданного на бумажном носителе из многофункционального центра в ОМС, осуществляется в срок не позднее одного дня с момента поступления заявления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.3.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 с момента поступления заявления в ОМС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 Срок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1. Срок предоставления муниципальной услуги не превышает 15 (пятнадцати) дней с даты регистрации заявления заявителя о предоставлении муниципальной услуги в ОМС.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2</w:t>
      </w:r>
      <w:r w:rsidR="00FB07F2" w:rsidRPr="0014434B">
        <w:rPr>
          <w:rFonts w:ascii="Times New Roman" w:hAnsi="Times New Roman" w:cs="Times New Roman"/>
        </w:rPr>
        <w:t>.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ОМС, передачи результата предоставления муниципальной услуги из ОМС в многофункциональный центр, срока получения запросов, направленных в рамках информационного взаимодействия.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.3</w:t>
      </w:r>
      <w:r w:rsidR="00FB07F2" w:rsidRPr="0014434B">
        <w:rPr>
          <w:rFonts w:ascii="Times New Roman" w:hAnsi="Times New Roman" w:cs="Times New Roman"/>
        </w:rPr>
        <w:t>.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муниципальной услуги составляет до 15 дней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. Срок приостановления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.1.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. Срок выдачи (направления) документов, являющихс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.1. Срок направления документов, являющихся результатом предоставления муниципальной услуги из ОМС в МФЦ, составляет 2 дня со дня оформления документа, являющегося результатом предоставления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1. Перечень нормативных правовых актов, регулирующи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ношения, возникающие в связи с предоставлением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1.1. Предоставление муниципальной услуги осуществляется в соответствии с: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</w:t>
      </w:r>
      <w:r w:rsidR="00FB07F2" w:rsidRPr="0014434B">
        <w:rPr>
          <w:rFonts w:ascii="Times New Roman" w:hAnsi="Times New Roman" w:cs="Times New Roman"/>
        </w:rPr>
        <w:t xml:space="preserve">) Земельным </w:t>
      </w:r>
      <w:hyperlink r:id="rId8" w:history="1">
        <w:r w:rsidR="00FB07F2" w:rsidRPr="0014434B">
          <w:rPr>
            <w:rFonts w:ascii="Times New Roman" w:hAnsi="Times New Roman" w:cs="Times New Roman"/>
            <w:color w:val="0000FF"/>
          </w:rPr>
          <w:t>кодексом</w:t>
        </w:r>
      </w:hyperlink>
      <w:r w:rsidR="00FB07F2" w:rsidRPr="0014434B">
        <w:rPr>
          <w:rFonts w:ascii="Times New Roman" w:hAnsi="Times New Roman" w:cs="Times New Roman"/>
        </w:rPr>
        <w:t xml:space="preserve"> Российской Федерации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9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1.07.1997 N 122-ФЗ "О государственной регистрации прав на недвижимое имущество и сделок с ним"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10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5.10.2001 N 137-ФЗ "О введении в действие Земельного кодекса Российской Федерации"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11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4.07.2007 N 221-ФЗ "О государственном кадастре недвижимости"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</w:t>
      </w:r>
      <w:r w:rsidR="00FB07F2" w:rsidRPr="0014434B">
        <w:rPr>
          <w:rFonts w:ascii="Times New Roman" w:hAnsi="Times New Roman" w:cs="Times New Roman"/>
        </w:rPr>
        <w:t xml:space="preserve">) Федеральным </w:t>
      </w:r>
      <w:hyperlink r:id="rId12" w:history="1">
        <w:r w:rsidR="00FB07F2"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="00FB07F2"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5" w:name="P234"/>
      <w:bookmarkEnd w:id="5"/>
      <w:r w:rsidRPr="0014434B">
        <w:rPr>
          <w:rFonts w:ascii="Times New Roman" w:hAnsi="Times New Roman" w:cs="Times New Roman"/>
        </w:rPr>
        <w:t>12. Исчерпывающий перечень документов, необходим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оответствии с нормативными правовыми актами Российск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едерации, нормативными правовыми актами Московской област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предоставления муниципальной услуги и услуг, которы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, подлежащих представлению заявителем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пособы их получения заявителями, в том числе в электронн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орме, порядок их представлени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1. При обращении за получением муниципальной услуги заявитель представляет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1.1. Заявление на предоставление муниципальной услуги.</w:t>
      </w:r>
    </w:p>
    <w:p w:rsidR="00FB07F2" w:rsidRPr="0014434B" w:rsidRDefault="00FF2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722" w:history="1">
        <w:r w:rsidR="00FB07F2" w:rsidRPr="0014434B">
          <w:rPr>
            <w:rFonts w:ascii="Times New Roman" w:hAnsi="Times New Roman" w:cs="Times New Roman"/>
            <w:color w:val="0000FF"/>
          </w:rPr>
          <w:t>Заявление</w:t>
        </w:r>
      </w:hyperlink>
      <w:r w:rsidR="00FB07F2" w:rsidRPr="0014434B">
        <w:rPr>
          <w:rFonts w:ascii="Times New Roman" w:hAnsi="Times New Roman" w:cs="Times New Roman"/>
        </w:rPr>
        <w:t xml:space="preserve"> оформляется согласно приложению N 1 к Административному регламенту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копию документа, удостоверяющего личность заявител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доверенность, подтверждающую полномочия представителя заявителя, с точным указанием полномочий в случае, если действует представитель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акт согласования границ земельного участка, расположенный на обороте листа графической части межевого план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, является исчерпывающи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2. Заявителям обеспечивается возможность выбора способа подачи заявления о предоставлении муниципальной услуги при личном обращении в МФЦ, почтовой связью, в электро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3. В бумажном виде форма заявления может быть получена заявителем непосредственно в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4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2.5. В качестве документов, подтверждающих полномочия на осуществление действия от имени заявителя, могут быть предоставлен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, индивидуальных предпринимателей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физических лиц, индивидуальных предпринимателей)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6" w:name="P258"/>
      <w:bookmarkEnd w:id="6"/>
      <w:r w:rsidRPr="0014434B">
        <w:rPr>
          <w:rFonts w:ascii="Times New Roman" w:hAnsi="Times New Roman" w:cs="Times New Roman"/>
        </w:rPr>
        <w:t>13. Исчерпывающий перечень документов, необходим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оответствии с нормативными правовыми актами Российск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едерации, нормативными правовыми актами Московской област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предоставления муниципальной услуги, которые находятс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распоряжении государственных органов, органов местного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амоуправления и иных органов, участвующих в предоставлени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осударственных или муниципальных услуг, и которы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итель вправе представить по собственной инициативе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 также способы их получения заявителями, в том числ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электронной форме, порядок их представления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269"/>
      <w:bookmarkEnd w:id="7"/>
      <w:r w:rsidRPr="0014434B">
        <w:rPr>
          <w:rFonts w:ascii="Times New Roman" w:hAnsi="Times New Roman" w:cs="Times New Roman"/>
        </w:rPr>
        <w:t>13.1. Заявитель вправе представить следующие документы по собственной инициативе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) выписки из Единого государственного реестра прав на недвижимое имущество и сделок с ним (далее - ЕГРП) о правах на земельный участок или уведомления об отсутствии в ЕГРП запрашиваемых сведений о зарегистрированных правах на указанный земельный участок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б</w:t>
      </w:r>
      <w:r w:rsidR="00FB07F2" w:rsidRPr="0014434B">
        <w:rPr>
          <w:rFonts w:ascii="Times New Roman" w:hAnsi="Times New Roman" w:cs="Times New Roman"/>
        </w:rPr>
        <w:t>) кадастровый паспорт земельного участка;</w:t>
      </w:r>
    </w:p>
    <w:p w:rsidR="00FB07F2" w:rsidRPr="0014434B" w:rsidRDefault="00D666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76"/>
      <w:bookmarkEnd w:id="8"/>
      <w:r w:rsidRPr="0014434B">
        <w:rPr>
          <w:rFonts w:ascii="Times New Roman" w:hAnsi="Times New Roman" w:cs="Times New Roman"/>
        </w:rPr>
        <w:t>в</w:t>
      </w:r>
      <w:r w:rsidR="00FB07F2" w:rsidRPr="0014434B">
        <w:rPr>
          <w:rFonts w:ascii="Times New Roman" w:hAnsi="Times New Roman" w:cs="Times New Roman"/>
        </w:rPr>
        <w:t xml:space="preserve">) ведомость координат в системе координат МСК 50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="00FB07F2" w:rsidRPr="0014434B">
        <w:rPr>
          <w:rFonts w:ascii="Times New Roman" w:hAnsi="Times New Roman" w:cs="Times New Roman"/>
        </w:rPr>
        <w:t>shp</w:t>
      </w:r>
      <w:proofErr w:type="spellEnd"/>
      <w:r w:rsidR="00FB07F2" w:rsidRPr="0014434B">
        <w:rPr>
          <w:rFonts w:ascii="Times New Roman" w:hAnsi="Times New Roman" w:cs="Times New Roman"/>
        </w:rPr>
        <w:t xml:space="preserve">, </w:t>
      </w:r>
      <w:proofErr w:type="spellStart"/>
      <w:r w:rsidR="00FB07F2" w:rsidRPr="0014434B">
        <w:rPr>
          <w:rFonts w:ascii="Times New Roman" w:hAnsi="Times New Roman" w:cs="Times New Roman"/>
        </w:rPr>
        <w:t>shx</w:t>
      </w:r>
      <w:proofErr w:type="spellEnd"/>
      <w:r w:rsidR="00FB07F2" w:rsidRPr="0014434B">
        <w:rPr>
          <w:rFonts w:ascii="Times New Roman" w:hAnsi="Times New Roman" w:cs="Times New Roman"/>
        </w:rPr>
        <w:t xml:space="preserve"> или </w:t>
      </w:r>
      <w:proofErr w:type="spellStart"/>
      <w:r w:rsidR="00FB07F2" w:rsidRPr="0014434B">
        <w:rPr>
          <w:rFonts w:ascii="Times New Roman" w:hAnsi="Times New Roman" w:cs="Times New Roman"/>
        </w:rPr>
        <w:t>mil</w:t>
      </w:r>
      <w:proofErr w:type="spellEnd"/>
      <w:r w:rsidR="00FB07F2" w:rsidRPr="0014434B">
        <w:rPr>
          <w:rFonts w:ascii="Times New Roman" w:hAnsi="Times New Roman" w:cs="Times New Roman"/>
        </w:rPr>
        <w:t xml:space="preserve">, </w:t>
      </w:r>
      <w:proofErr w:type="spellStart"/>
      <w:r w:rsidR="00FB07F2" w:rsidRPr="0014434B">
        <w:rPr>
          <w:rFonts w:ascii="Times New Roman" w:hAnsi="Times New Roman" w:cs="Times New Roman"/>
        </w:rPr>
        <w:t>mid</w:t>
      </w:r>
      <w:proofErr w:type="spellEnd"/>
      <w:r w:rsidR="00FB07F2" w:rsidRPr="0014434B">
        <w:rPr>
          <w:rFonts w:ascii="Times New Roman" w:hAnsi="Times New Roman" w:cs="Times New Roman"/>
        </w:rPr>
        <w:t>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3.2. В случае непредставления указанных в </w:t>
      </w:r>
      <w:hyperlink w:anchor="P269" w:history="1">
        <w:r w:rsidRPr="0014434B">
          <w:rPr>
            <w:rFonts w:ascii="Times New Roman" w:hAnsi="Times New Roman" w:cs="Times New Roman"/>
            <w:color w:val="0000FF"/>
          </w:rPr>
          <w:t>пункте 13.1</w:t>
        </w:r>
      </w:hyperlink>
      <w:r w:rsidRPr="0014434B">
        <w:rPr>
          <w:rFonts w:ascii="Times New Roman" w:hAnsi="Times New Roman" w:cs="Times New Roman"/>
        </w:rPr>
        <w:t xml:space="preserve"> (за исключением </w:t>
      </w:r>
      <w:hyperlink w:anchor="P276" w:history="1">
        <w:r w:rsidRPr="0014434B">
          <w:rPr>
            <w:rFonts w:ascii="Times New Roman" w:hAnsi="Times New Roman" w:cs="Times New Roman"/>
            <w:color w:val="0000FF"/>
          </w:rPr>
          <w:t>пункта "г"</w:t>
        </w:r>
      </w:hyperlink>
      <w:r w:rsidRPr="0014434B">
        <w:rPr>
          <w:rFonts w:ascii="Times New Roman" w:hAnsi="Times New Roman" w:cs="Times New Roman"/>
        </w:rPr>
        <w:t xml:space="preserve">) Административного регламента документов МФЦ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</w:t>
      </w:r>
      <w:hyperlink r:id="rId13" w:history="1">
        <w:r w:rsidRPr="0014434B">
          <w:rPr>
            <w:rFonts w:ascii="Times New Roman" w:hAnsi="Times New Roman" w:cs="Times New Roman"/>
            <w:color w:val="0000FF"/>
          </w:rPr>
          <w:t>законом</w:t>
        </w:r>
      </w:hyperlink>
      <w:r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, в следующие орган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2.1. Управление Федеральной службы государственной регистрации, кадастра и картографии по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2.2.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4. ОМС,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3.5. ОМС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4. Исчерпывающий перечень оснований для отказ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приеме документов, необходимых для предоставл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4.1. Основанием для отказа в приеме документов, необходимых для предоставления муниципальной услуги,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4.1.1. Текст в прилагаемых к заявлению о предоставлении услуги документах не поддается прочтению либо отсутствует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оснований отказа в приеме документов, необходимых для предоставления муниципальной услуги, является исчерпывающим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bookmarkStart w:id="9" w:name="P292"/>
      <w:bookmarkEnd w:id="9"/>
      <w:r w:rsidRPr="0014434B">
        <w:rPr>
          <w:rFonts w:ascii="Times New Roman" w:hAnsi="Times New Roman" w:cs="Times New Roman"/>
        </w:rPr>
        <w:t>15. Исчерпывающий перечень оснований для приостановл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ли отказа в предоставлении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1. Основания для приостановления муниципаль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2. Основаниями для отказа в предоставлении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</w:t>
      </w:r>
      <w:r w:rsidRPr="0014434B">
        <w:rPr>
          <w:rFonts w:ascii="Times New Roman" w:hAnsi="Times New Roman" w:cs="Times New Roman"/>
        </w:rPr>
        <w:lastRenderedPageBreak/>
        <w:t>которых на момент поступления в администрацию ОМС в соответствии с действующим законодательством истек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5.2.2. Непредставление заявителем одного или более документов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е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еречень оснований для отказа в предоставлении муниципальной услуги является исчерпывающи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3. Решение об отказе в предоставлении муниципальной услуги подписывается должностным лицом ОМС и с указанием причин отказа выдается заявителю лично,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4. Решение об отказе в предоставлении муниципаль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5.5. Заявитель вправе отказаться от предоставления муниципальной услуги на основании личного письменного заявл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6. Перечень услуг, необходимых и обязательн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6.1. Услуги, необходимые и обязательные для предоставления муниципальной услуги, в соответствии с законодательством Российской Федерации и законодательством Московской области отсутствуют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7. Порядок, размер и основания взимания государственн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шлины или иной платы, взимаемой за предоставлени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7.1. Предоставление муниципальной услуги осуществляется бесплатно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8. Максимальный срок ожидания в очереди при подач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ления о предоставлении муниципальной услуги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услуги организации, участвующей в предоставлени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, и при получении результат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таких услуг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8.1</w:t>
      </w:r>
      <w:r w:rsidR="00FB07F2" w:rsidRPr="0014434B">
        <w:rPr>
          <w:rFonts w:ascii="Times New Roman" w:hAnsi="Times New Roman" w:cs="Times New Roman"/>
        </w:rPr>
        <w:t xml:space="preserve"> 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 Требования к помещениям, в которых предоставляютс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ая услуга, услуги организации, участвующе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предоставлении муниципальной услуги, к местам ожида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приема заявителей, размещению и оформлению визуальной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текстовой и мультимедийной информации о порядк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ход и выход из помещений оборудуются указателя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2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3. Места для ожидания на подачу или получение документов оборудуются стульями, скамья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9.4. Места для заполнения заявления оборудуются стульями, столами (стойками) и обеспечиваются </w:t>
      </w:r>
      <w:r w:rsidRPr="0014434B">
        <w:rPr>
          <w:rFonts w:ascii="Times New Roman" w:hAnsi="Times New Roman" w:cs="Times New Roman"/>
        </w:rPr>
        <w:lastRenderedPageBreak/>
        <w:t>образцами заявлений, писчей бумагой и канцелярскими принадлежностями (шариковыми ручками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5. Кабинеты для приема заявителей должны быть оборудованы информационными табличками (вывесками) с указанием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омера кабине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амилии, имени, отчества и должности специалиста, осуществляющего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9.6. 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0. Показатели доступности и качества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1.1. Показателями доступности предоставления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е возможности получения муниципальной услуги в электронной форме или в многофункциональных центрах предоставления государственных и муниципальных услуг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е возможности получения информации о ходе предоставления муниципальной услуги в том числе с использованием информационно-коммуникационных технологий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1.2. Показателями качества предоставления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1. Иные требования, в том числе учитывающие особенност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рганизации предоставления муниципальной услуги на баз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ногофункциональных центров и в электронной форме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. Организация предоставления муниципальной услуги на базе многофункциональных центров осуществляется при личном обращении заявител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2. Организация предоставления муниципальной услуги на базе многофункциональных центров осуществляется в соответствии с соглашением о взаимодействии между ОМС и уполномоченным многофункциональным центром, заключенным в порядке, установленном действующим законодательство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3. При предоставлении муниципальной услуги работниками многофункциональных центров исполняются следующие административные процедур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рием заявления и документов, необходимых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выдача документа, являющегося результатом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олучения информации о порядке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направления заявления и документов, необходимых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осуществления мониторинга ход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2.5. При направлении заявления о предоставлении муниципальной услуги в электронной форме </w:t>
      </w:r>
      <w:r w:rsidRPr="0014434B">
        <w:rPr>
          <w:rFonts w:ascii="Times New Roman" w:hAnsi="Times New Roman" w:cs="Times New Roman"/>
        </w:rPr>
        <w:lastRenderedPageBreak/>
        <w:t xml:space="preserve">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Pr="0014434B">
          <w:rPr>
            <w:rFonts w:ascii="Times New Roman" w:hAnsi="Times New Roman" w:cs="Times New Roman"/>
            <w:color w:val="0000FF"/>
          </w:rPr>
          <w:t>закона</w:t>
        </w:r>
      </w:hyperlink>
      <w:r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6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7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2.8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hyperlink r:id="rId15" w:history="1">
        <w:r w:rsidRPr="0014434B">
          <w:rPr>
            <w:rFonts w:ascii="Times New Roman" w:hAnsi="Times New Roman" w:cs="Times New Roman"/>
            <w:color w:val="0000FF"/>
          </w:rPr>
          <w:t>статьи 6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 июля 2006 года N 152-ФЗ "О персональных данных" не требуетс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9. Муниципаль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0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чтовой связью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личном обращении заявителя в МФЦ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 телефону МФЦ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электронной форме через официальный сайт МФЦ путем направления обращения на электронную почту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1. При предварительной записи заявитель сообщает следующие данные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физического лица, индивидуального предпринимателя: фамилию, имя, отчество (последнее - при наличии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для юридического лица: наименование юридического лиц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контактный номер телефон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рес электронной почты (при наличии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желаемые дату и время представления документов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2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3. 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4</w:t>
      </w:r>
      <w:r w:rsidR="00FB07F2" w:rsidRPr="0014434B">
        <w:rPr>
          <w:rFonts w:ascii="Times New Roman" w:hAnsi="Times New Roman" w:cs="Times New Roman"/>
        </w:rPr>
        <w:t>. Заявителю сообщаются дата и время приема документов, окно (кабинет) приема документов, в которо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пись заявителей на определенную дату заканчивается за сутки до наступления этой даты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5</w:t>
      </w:r>
      <w:r w:rsidR="00FB07F2" w:rsidRPr="0014434B">
        <w:rPr>
          <w:rFonts w:ascii="Times New Roman" w:hAnsi="Times New Roman" w:cs="Times New Roman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ителям, записавшимся на прием через официальный сайт МФЦ, за 1 день до приема отправляю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6</w:t>
      </w:r>
      <w:r w:rsidR="00FB07F2" w:rsidRPr="0014434B">
        <w:rPr>
          <w:rFonts w:ascii="Times New Roman" w:hAnsi="Times New Roman" w:cs="Times New Roman"/>
        </w:rPr>
        <w:t>. Заявитель в любое время вправе отказаться от предварительной записи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7</w:t>
      </w:r>
      <w:r w:rsidR="00FB07F2" w:rsidRPr="0014434B">
        <w:rPr>
          <w:rFonts w:ascii="Times New Roman" w:hAnsi="Times New Roman" w:cs="Times New Roman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FB07F2" w:rsidRPr="0014434B" w:rsidRDefault="008529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2.18</w:t>
      </w:r>
      <w:r w:rsidR="00FB07F2" w:rsidRPr="0014434B">
        <w:rPr>
          <w:rFonts w:ascii="Times New Roman" w:hAnsi="Times New Roman" w:cs="Times New Roman"/>
        </w:rPr>
        <w:t>. 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II. СОСТАВ, ПОСЛЕДОВАТЕЛЬНОСТЬ И СРОКИ ВЫПОЛН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ЫХ ПРОЦЕДУР В ЭЛЕКТРОННОЙ ФОРМЕ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МНОГОФУНКЦИОНАЛЬНЫХ ЦЕНТРАХ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</w:t>
      </w:r>
      <w:r w:rsidR="008529CA" w:rsidRPr="0014434B">
        <w:rPr>
          <w:rFonts w:ascii="Times New Roman" w:hAnsi="Times New Roman" w:cs="Times New Roman"/>
        </w:rPr>
        <w:t>3</w:t>
      </w:r>
      <w:r w:rsidRPr="0014434B">
        <w:rPr>
          <w:rFonts w:ascii="Times New Roman" w:hAnsi="Times New Roman" w:cs="Times New Roman"/>
        </w:rPr>
        <w:t>. Состав, последовательность и сроки выполнен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ых процедур при предоставлении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 Предоставление муниципальной услуги включает в себя следующие административные процедуры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1. Прием (получение) заявления и документов (информации), необходимых для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2. Регистрация заявления и документов, необходимых для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4. Обработка и предварительное рассмотрение документов (информации), необходимых для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1.5. Принятие решения о предоставлении (об отказе в предоставлении) муниципальной услуги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23.1.6</w:t>
      </w:r>
      <w:r w:rsidR="00FB07F2" w:rsidRPr="0014434B">
        <w:rPr>
          <w:rFonts w:ascii="Times New Roman" w:hAnsi="Times New Roman" w:cs="Times New Roman"/>
        </w:rPr>
        <w:t>. Формирование результата предоставления муниципальной услуги и направление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.</w:t>
      </w:r>
    </w:p>
    <w:p w:rsidR="00901317" w:rsidRPr="0014434B" w:rsidRDefault="0090131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01317" w:rsidRPr="0014434B" w:rsidRDefault="00FB07F2" w:rsidP="009013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2. Прием (получение) заявления и документов (информации), </w:t>
      </w:r>
    </w:p>
    <w:p w:rsidR="00FB07F2" w:rsidRPr="0014434B" w:rsidRDefault="00FB07F2" w:rsidP="0090131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необходимых для предоставления муниципальной услуги.</w:t>
      </w:r>
    </w:p>
    <w:p w:rsidR="00901317" w:rsidRPr="0014434B" w:rsidRDefault="00901317" w:rsidP="0090131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1. Основанием начала выполнения административной процедуры является 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2. Должностным лицом, ответственным за выполнение административной процедуры по приему (получению) заявления и документов (информации), необходимых для предоставления муниципальной услуги, является специалист многофункционального центра.</w:t>
      </w:r>
    </w:p>
    <w:p w:rsidR="00FB07F2" w:rsidRPr="0014434B" w:rsidRDefault="00FB07F2" w:rsidP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3. 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</w:t>
      </w:r>
      <w:r w:rsidR="004D10AA" w:rsidRPr="0014434B">
        <w:rPr>
          <w:rFonts w:ascii="Times New Roman" w:hAnsi="Times New Roman" w:cs="Times New Roman"/>
        </w:rPr>
        <w:t>рено заключенными соглашениями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4. При поступлении заявления и прилагаемых к нему документов посредством обращения заявителя в МФЦ специалист МФЦ, ответственный за прием документов по государственной услуге, осуществляет следующую последовательность личных действ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устанавливает предмет обраще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устанавливает соответствие личности заявителя копии документа, удостоверяющего личность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и наличие их оригинал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вручает заявителю копию описи с отметкой о дате приема заявления и прилагаемых к нему документ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8) проверяет комплектность прилагаемых документов на соответствие перечню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9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0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1) при наличии всех документов и сведений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Специалист МФЦ, ответственный за организацию направления заявления и прилагаемых к нему </w:t>
      </w:r>
      <w:r w:rsidRPr="0014434B">
        <w:rPr>
          <w:rFonts w:ascii="Times New Roman" w:hAnsi="Times New Roman" w:cs="Times New Roman"/>
        </w:rPr>
        <w:lastRenderedPageBreak/>
        <w:t>документов в ОМС, 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5. Максимальное время приема заявления и прилагаемых к нему документов при личном обращении заявителя не превышает 15 минут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6. При отсутствии у заявителя, обратившегося лично, заполненного заявления или неправильном его заполнении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FB07F2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2</w:t>
      </w:r>
      <w:r w:rsidR="00FB07F2" w:rsidRPr="0014434B">
        <w:rPr>
          <w:rFonts w:ascii="Times New Roman" w:hAnsi="Times New Roman" w:cs="Times New Roman"/>
        </w:rPr>
        <w:t>.7.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, ответственный за прием документов по государственной услуге, осуществляет следующую последовательность действ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росматривает электронные образы заявления и прилагаемых к нему документ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осуществляет контроль полученных электронных образов заявления и прилагаемых к нему документов на предмет их целостно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фиксирует дату получения заявления и прилагаемых к нему документов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4) 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е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8. Максимальный срок выполнения административной процедуры составляет 1 день с даты поступления заявления и прилагаемых к нему документов в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2.9. Критерием принятия решения является соответствие перечня представленных документов документам, предусмотренным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а также наличие либо отсутствие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2.10. Результатом исполнения административной процедуры по приему заявления и прилагаемых к нему документов в МФЦ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) при отсутствии одного или более документов -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б) при наличии всех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- передача заявления и прилагаемых к нему документов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23.2.11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901317" w:rsidRPr="0014434B" w:rsidRDefault="0090131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t>23.3</w:t>
      </w:r>
      <w:r w:rsidR="00FB07F2" w:rsidRPr="0014434B">
        <w:rPr>
          <w:rFonts w:ascii="Times New Roman" w:hAnsi="Times New Roman" w:cs="Times New Roman"/>
        </w:rPr>
        <w:t>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901317" w:rsidRPr="0014434B" w:rsidRDefault="00901317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 и информации, которые могут быть получены в рамках межведомственного информационного взаимодейств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3. Межведомственный запрос о предоставлении документов и информации осуществляется сотрудником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4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23.3.5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6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Межведомственный запрос о представлении документов и (или) информации, указанных в </w:t>
      </w:r>
      <w:hyperlink r:id="rId16" w:history="1">
        <w:r w:rsidRPr="0014434B">
          <w:rPr>
            <w:rFonts w:ascii="Times New Roman" w:hAnsi="Times New Roman" w:cs="Times New Roman"/>
            <w:color w:val="0000FF"/>
          </w:rPr>
          <w:t>части 1 статьи 7.2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наименование органа или организации, направляющих межведомственный запро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наименование органа или организации, в адрес которых направляется межведомственный запро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ой услуг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контактная информация для направления ответа на межведомственный запро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дата направления межведомственного запрос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9) информация о факте получения согласия, предусмотренного </w:t>
      </w:r>
      <w:hyperlink r:id="rId17" w:history="1">
        <w:r w:rsidRPr="0014434B">
          <w:rPr>
            <w:rFonts w:ascii="Times New Roman" w:hAnsi="Times New Roman" w:cs="Times New Roman"/>
            <w:color w:val="0000FF"/>
          </w:rPr>
          <w:t>частью 5 статьи 7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8" w:history="1">
        <w:r w:rsidRPr="0014434B">
          <w:rPr>
            <w:rFonts w:ascii="Times New Roman" w:hAnsi="Times New Roman" w:cs="Times New Roman"/>
            <w:color w:val="0000FF"/>
          </w:rPr>
          <w:t>частью 5 статьи 7</w:t>
        </w:r>
      </w:hyperlink>
      <w:r w:rsidRPr="0014434B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7. Максимальный срок формирования и направления запроса составляет 1 рабочий ден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8. При подготовке межведомственного запроса сотрудник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9. Для предоставления муниципальной услуги направляет межведомственные запросы в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- филиал ФГБУ "ФКП </w:t>
      </w:r>
      <w:proofErr w:type="spellStart"/>
      <w:r w:rsidRPr="0014434B">
        <w:rPr>
          <w:rFonts w:ascii="Times New Roman" w:hAnsi="Times New Roman" w:cs="Times New Roman"/>
        </w:rPr>
        <w:t>Росреестра</w:t>
      </w:r>
      <w:proofErr w:type="spellEnd"/>
      <w:r w:rsidRPr="0014434B">
        <w:rPr>
          <w:rFonts w:ascii="Times New Roman" w:hAnsi="Times New Roman" w:cs="Times New Roman"/>
        </w:rPr>
        <w:t>" по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0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сем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1. Сотрудник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2. В случае не</w:t>
      </w:r>
      <w:r w:rsidR="004D10AA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поступления ответа на межведомственный запрос в установленный срок в ОМС или многофункциональный центр принимаются меры, предусмотренные законодательством Российской Федерац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3. 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ОМС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ногофункциональном центр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3.14. Максимальный срок выполнения административной процедуры по формированию и направлению межведомственных запросов не превышает 5 дней с даты начала формирования </w:t>
      </w:r>
      <w:r w:rsidRPr="0014434B">
        <w:rPr>
          <w:rFonts w:ascii="Times New Roman" w:hAnsi="Times New Roman" w:cs="Times New Roman"/>
        </w:rPr>
        <w:lastRenderedPageBreak/>
        <w:t>межведомственного запроса,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5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6. Результатом административной процедуры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) в МФЦ при наличии всех документов, предусмотренных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пунктом 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- передача заявления и прилагаемых к нему документов в ОМ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в ОМС - получение в рамках межведомственного взаимодействия документов, необходимых для предоставления муниципальной услуги заявителю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7. При обращении заявителя за получением муниципальной услуги в электронной форме ОМС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3.18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ОМС.</w:t>
      </w:r>
    </w:p>
    <w:p w:rsidR="004D10AA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10AA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</w:t>
      </w:r>
      <w:r w:rsidR="00FB07F2" w:rsidRPr="0014434B">
        <w:rPr>
          <w:rFonts w:ascii="Times New Roman" w:hAnsi="Times New Roman" w:cs="Times New Roman"/>
        </w:rPr>
        <w:t xml:space="preserve">. Регистрация заявления и документов, </w:t>
      </w:r>
    </w:p>
    <w:p w:rsidR="00FB07F2" w:rsidRPr="0014434B" w:rsidRDefault="00FB07F2" w:rsidP="004D10A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еобходимых для предоставления муниципальной услуги.</w:t>
      </w:r>
    </w:p>
    <w:p w:rsidR="004D10AA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1. Основанием для начала выполнения административной процедуры по регистрации заявления и документов, необходимых для предоставления муниципальной услуги, является поступление заявления и прилагаемых к нему документов, направленных в порядке информационного взаимодействия из МФЦ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2. Должностным лицом, ответственным за выполнение административной процедуры по регистрации заявления и документов, необходимых для предоставления муниципальной услуги, является специалист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3. Специалист администрации муниципального образования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4. Регистрация заявления и прилагаемых к нему документов, направленных в порядке информационного взаимодействия из МФЦ, осуществляется в день поступления заявления и прилагаемых к нему документов в администрацию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5. 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в день их поступления в администрацию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6. Максимальный срок выполнения административной процедуры по регистрации заявления и прилагаемых к нему документов не превышает 1 дня с даты поступления заявления и прилагаемых к нему документов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4.7. Критерием принятия решения является наличие всех необходимых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8. 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, ответственному за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4.9. При обращении заявителя за получением муниципальной услуги в электронной форме ОМС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23.4.10.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4D10AA" w:rsidRPr="0014434B" w:rsidRDefault="004D10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</w:t>
      </w:r>
      <w:r w:rsidR="00FB07F2" w:rsidRPr="0014434B">
        <w:rPr>
          <w:rFonts w:ascii="Times New Roman" w:hAnsi="Times New Roman" w:cs="Times New Roman"/>
        </w:rPr>
        <w:t>. Обработка и предварительное рассмотрение документов (информации), необходимых для предоставления муниципальной услуги.</w:t>
      </w:r>
    </w:p>
    <w:p w:rsidR="004D10AA" w:rsidRPr="0014434B" w:rsidRDefault="004D10AA" w:rsidP="004D10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1. 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администрации муниципального образования, ответственному за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2. Должностным лицом, ответственным за выполнение административной процедуры по обработке и предварительному рассмотрению документов (информации), является специалист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3. Специалист администрации муниципального образования, ответственный за предоставление муниципальной услуги, осуществляет следующие действи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1) проверяет комплектность прилагаемых к заявлению документов на соответствие перечням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е однозначно истолковать их содержани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) при отсутствии одного или более документов из перечня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ом 12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а так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ОМС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</w:t>
      </w:r>
      <w:hyperlink w:anchor="P55" w:history="1">
        <w:r w:rsidRPr="0014434B">
          <w:rPr>
            <w:rFonts w:ascii="Times New Roman" w:hAnsi="Times New Roman" w:cs="Times New Roman"/>
            <w:color w:val="0000FF"/>
          </w:rPr>
          <w:t>пунктом 2</w:t>
        </w:r>
      </w:hyperlink>
      <w:r w:rsidRPr="0014434B">
        <w:rPr>
          <w:rFonts w:ascii="Times New Roman" w:hAnsi="Times New Roman" w:cs="Times New Roman"/>
        </w:rPr>
        <w:t xml:space="preserve"> настоящего Административного регламента, или в случае, если текст в запросе о предоставлении муниципальной услуги не поддается прочтению либо отсутствует, готовит проект письма администрации муниципального образования об отказе в предоставлении прав на земельный участок и осуществляет дальнейшие действия в порядке, установленном подпунктом 1 пункта 23.6.5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4) в случае получения из МФЦ полного комплекта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4. Максимальный срок выполнения административной процедуры по обработке и предварительному рассмотрению документов не может превышать 2 дней с даты поступления заявления и прилагаемых к нему документов к специалисту администрации муниципального образования, ответственному за предоставление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5.5. Критерием принятия решения является получение из МФЦ полного комплекта документов, предусмотренных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ми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6. Результатом административной процедуры являе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ередача проекта решения администрации муниципального образования об отказе в предоставлении прав на земельный участок на подпись уполномоченному должностному лицу администрации муниципального образова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переход к осуществлению административной процедуры по подготовке проекта решения о предоставлении (об отказе в предоставлении)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7. При обращении заявителя за получением муниципальной услуги в электронной форме ОМС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5.8. Способом фиксации результата исполнения административной процедуры является внесение соответствующие сведений в журнал регистрации обращений о предоставлении муниципальной услуги и (или) в соответствующую информационную систему администрации муниципального образования.</w:t>
      </w:r>
    </w:p>
    <w:p w:rsidR="00FB07F2" w:rsidRPr="0014434B" w:rsidRDefault="00FB07F2" w:rsidP="00150B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50BD7" w:rsidRPr="0014434B" w:rsidRDefault="00150BD7" w:rsidP="00150B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6</w:t>
      </w:r>
      <w:r w:rsidR="00FB07F2" w:rsidRPr="0014434B">
        <w:rPr>
          <w:rFonts w:ascii="Times New Roman" w:hAnsi="Times New Roman" w:cs="Times New Roman"/>
        </w:rPr>
        <w:t>. Принятие решения о предоставлении</w:t>
      </w:r>
    </w:p>
    <w:p w:rsidR="00FB07F2" w:rsidRPr="0014434B" w:rsidRDefault="00FB07F2" w:rsidP="00150BD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14434B">
        <w:rPr>
          <w:rFonts w:ascii="Times New Roman" w:hAnsi="Times New Roman" w:cs="Times New Roman"/>
        </w:rPr>
        <w:lastRenderedPageBreak/>
        <w:t>(об отказе в предоставлении) муниципальной услуги.</w:t>
      </w:r>
    </w:p>
    <w:p w:rsidR="00901317" w:rsidRPr="0014434B" w:rsidRDefault="00901317" w:rsidP="00150BD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6.1. Основанием для начала административной процедуры по подготовке проекта решения о предоставлении (об отказе в предоставлении) муниципальной услуги является сформированный специалистом администрации муниципального образования, ответственным за предоставление муниципальной услуги, пакет документов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х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6.2. Должностным лицом, ответственным за выполнение административной процедуры по подготовке проекта решения о предоставлении (об отказе в предоставлении) муниципальной услуги, является специалист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23.6.3. Специалист администрации муниципального образования, ответственный за предоставление муниципальной услуги, в течение 3 дней с даты поступления к нему из МФЦ пакета документов, указанных в </w:t>
      </w:r>
      <w:hyperlink w:anchor="P234" w:history="1">
        <w:r w:rsidRPr="0014434B">
          <w:rPr>
            <w:rFonts w:ascii="Times New Roman" w:hAnsi="Times New Roman" w:cs="Times New Roman"/>
            <w:color w:val="0000FF"/>
          </w:rPr>
          <w:t>пунктах 12</w:t>
        </w:r>
      </w:hyperlink>
      <w:r w:rsidRPr="0014434B">
        <w:rPr>
          <w:rFonts w:ascii="Times New Roman" w:hAnsi="Times New Roman" w:cs="Times New Roman"/>
        </w:rPr>
        <w:t xml:space="preserve"> и </w:t>
      </w:r>
      <w:hyperlink w:anchor="P258" w:history="1">
        <w:r w:rsidRPr="0014434B">
          <w:rPr>
            <w:rFonts w:ascii="Times New Roman" w:hAnsi="Times New Roman" w:cs="Times New Roman"/>
            <w:color w:val="0000FF"/>
          </w:rPr>
          <w:t>13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осуществляет следующую последовательность действ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подготавливает проект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ешения ОМС об отказе в предоставлении муниципальной услуги (далее - решение об отказе) в случае наличия оснований для отказа в предоставлении муниципальной услуги, указанных в пункте 35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или проект решения о предоставлении муниципальной услуги (далее - проект решения) в случае отсутствия оснований для отказа в предоставлении муниципальной услуги, указанных в </w:t>
      </w:r>
      <w:hyperlink w:anchor="P292" w:history="1">
        <w:r w:rsidRPr="0014434B">
          <w:rPr>
            <w:rFonts w:ascii="Times New Roman" w:hAnsi="Times New Roman" w:cs="Times New Roman"/>
            <w:color w:val="0000FF"/>
          </w:rPr>
          <w:t>пункте 15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согласовывает проект решения или проект решения об отказе с должностными лицами структурных подразделений администрации муниципального образования в соответствии с регламентом делопроизводства администрации муниципального образова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6.4. Проект решения или проект решения об отказе направляется на согласование заинтересованным лицам, в том числе в используемой информационной системе. После согласования проект решения подписывается уполномоченным лицом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>.5. Максимальный срок выполнения административной процедуры по принятию решения о предоставлении (об отказе в предоставлении) муниципальной услуги не превышает 3 дне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>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6</w:t>
      </w:r>
      <w:r w:rsidRPr="0014434B">
        <w:rPr>
          <w:rFonts w:ascii="Times New Roman" w:hAnsi="Times New Roman" w:cs="Times New Roman"/>
        </w:rPr>
        <w:t>.7. Результатом выполнения административной процедуры является подписание уполномоченным лицом ОМС решения о предоставлении муниципальной услуги или решения об отказе в предоставлении муниципальной услуги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6</w:t>
      </w:r>
      <w:r w:rsidR="00FB07F2" w:rsidRPr="0014434B">
        <w:rPr>
          <w:rFonts w:ascii="Times New Roman" w:hAnsi="Times New Roman" w:cs="Times New Roman"/>
        </w:rPr>
        <w:t>.8. Способом фиксации результата исполнения административной процедуры является регистрация принятого решения ОМС согласно действующей инструкции делопроизводства.</w:t>
      </w:r>
    </w:p>
    <w:p w:rsidR="00150BD7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150BD7" w:rsidP="00150B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</w:t>
      </w:r>
      <w:r w:rsidR="00FB07F2" w:rsidRPr="0014434B">
        <w:rPr>
          <w:rFonts w:ascii="Times New Roman" w:hAnsi="Times New Roman" w:cs="Times New Roman"/>
        </w:rPr>
        <w:t>.</w:t>
      </w:r>
      <w:r w:rsidRPr="0014434B">
        <w:rPr>
          <w:rFonts w:ascii="Times New Roman" w:hAnsi="Times New Roman" w:cs="Times New Roman"/>
        </w:rPr>
        <w:t>7</w:t>
      </w:r>
      <w:r w:rsidR="00FB07F2" w:rsidRPr="0014434B">
        <w:rPr>
          <w:rFonts w:ascii="Times New Roman" w:hAnsi="Times New Roman" w:cs="Times New Roman"/>
        </w:rPr>
        <w:t>. Формирование результата предоставления муниципальной услуги и направление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.</w:t>
      </w:r>
    </w:p>
    <w:p w:rsidR="00150BD7" w:rsidRPr="0014434B" w:rsidRDefault="00150BD7" w:rsidP="00150BD7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1. Основанием для начала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а в предоставлении муниципальной услуги), является подписание уполномоченным лицом ОМС проекта решения о предоставлении муниципальной услуги или отказа в предоставлении муниципальной услуги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2. Должностным лицом, ответственным за выполнение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а в предоставлении муниципальной услуги), является специалист администрации муниципального образования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3. Специалист администрации муниципального образования, ответственный за регистрацию документов по государственной услуге, в течение 3 дней с даты подписания администрацией муниципального образования решения о предоставлении муниципальной услуги (об отказе в предоставлении муниципальной услуги) осуществляет следующую последовательность действий (далее - Решение)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изготавливает заверенную копию Решени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lastRenderedPageBreak/>
        <w:t>3) осуществляет регистрацию сопроводительных писем о направлении заверенной копии такого Решения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4. Направляет сопроводительное письмо о направлении заверенной копии Решения или письма об отказе в МФЦ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7</w:t>
      </w:r>
      <w:r w:rsidR="00FB07F2" w:rsidRPr="0014434B">
        <w:rPr>
          <w:rFonts w:ascii="Times New Roman" w:hAnsi="Times New Roman" w:cs="Times New Roman"/>
        </w:rPr>
        <w:t>.5. Максимальный срок выполнения административной процедуры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, не может превышать 3 дней со дня подписания уполномоченным лицом ОМС проекта Решения о предоставлении муниципальной услуги или отказа в предоставлении муниципальной услуги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8</w:t>
      </w:r>
      <w:r w:rsidR="00FB07F2" w:rsidRPr="0014434B">
        <w:rPr>
          <w:rFonts w:ascii="Times New Roman" w:hAnsi="Times New Roman" w:cs="Times New Roman"/>
        </w:rPr>
        <w:t>.7. Критерием принятия Решения является наличие подписанного Решения ОМС о предоставлении муниципальной услуги (об отказе в предоставлении).</w:t>
      </w:r>
    </w:p>
    <w:p w:rsidR="00FB07F2" w:rsidRPr="0014434B" w:rsidRDefault="00150B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8</w:t>
      </w:r>
      <w:r w:rsidR="00FB07F2" w:rsidRPr="0014434B">
        <w:rPr>
          <w:rFonts w:ascii="Times New Roman" w:hAnsi="Times New Roman" w:cs="Times New Roman"/>
        </w:rPr>
        <w:t>.8. Результатом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, является направление в МФЦ сопроводительного письма о направлении заверенной копии Решения о предоставлении муниципальной услуги (с приложением подписанного акта согласования границ земельного участка) либо Решения об отказе в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8</w:t>
      </w:r>
      <w:r w:rsidRPr="0014434B">
        <w:rPr>
          <w:rFonts w:ascii="Times New Roman" w:hAnsi="Times New Roman" w:cs="Times New Roman"/>
        </w:rPr>
        <w:t>.9. При обращении заявителя за получением муниципаль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8</w:t>
      </w:r>
      <w:r w:rsidRPr="0014434B">
        <w:rPr>
          <w:rFonts w:ascii="Times New Roman" w:hAnsi="Times New Roman" w:cs="Times New Roman"/>
        </w:rPr>
        <w:t>.10. Выдача (направление)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3.</w:t>
      </w:r>
      <w:r w:rsidR="00150BD7" w:rsidRPr="0014434B">
        <w:rPr>
          <w:rFonts w:ascii="Times New Roman" w:hAnsi="Times New Roman" w:cs="Times New Roman"/>
        </w:rPr>
        <w:t>8</w:t>
      </w:r>
      <w:r w:rsidRPr="0014434B">
        <w:rPr>
          <w:rFonts w:ascii="Times New Roman" w:hAnsi="Times New Roman" w:cs="Times New Roman"/>
        </w:rPr>
        <w:t>.11. Способом фиксации результата выполнения административной процедуры по формированию результата предоставления муниципальной услуги и направлению результата предоставления услуги в МФЦ для выдачи (направления) заявителю документов, подтверждающих предоставление муниципальной услуги (отказ в предоставлении муниципальной услуги), является внесение сведений о сопроводительном письме о направлении Решения о предоставлении муниципальной услуги либо Решения об отказе в предоставлении муниципальной услуги в информационную систему администрации муниципального образования, МФЦ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IV. ФОРМЫ КОНТРОЛЯ ЗА ИСПОЛНЕНИЕМ АДМИНИСТРАТИВНОГО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ЕГЛАМЕНТА 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рядок осуществления текущего контроля за соблюдением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исполнением должностными лицами положени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дминистративного регламента и иных нормативных правов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ктов, устанавливающих требования к предоставлению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муниципальной услуги, а также принятием ими Решений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4. ОМС организует и осуществляет контроль за полнотой и качеством предоставления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5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рядок и периодичность осуществления плановых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внеплановых проверок полноты и качества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6. Контроль за полнотой и качеством предоставления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7. Проверки могут быть плановыми и внеплановым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лановые проверки проводятся не реже одного раза в полугодие. Порядок осуществления плановых проверок устанавливается руководителем ОМС, его заместителем. При проверке могут рассматриваться все вопросы, связанные с предоставлением муниципальной услуги (комплексные проверки), или отдельный </w:t>
      </w:r>
      <w:r w:rsidRPr="0014434B">
        <w:rPr>
          <w:rFonts w:ascii="Times New Roman" w:hAnsi="Times New Roman" w:cs="Times New Roman"/>
        </w:rPr>
        <w:lastRenderedPageBreak/>
        <w:t>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ветственность должностных лиц за Решения и действия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(бездействие), принимаемые (осуществляемые) ими в ходе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едоставления муниципальной услуги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9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ложения, характеризующие требования к порядку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 формам контроля за предоставлением муниципальной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услуги, в том числе со стороны граждан,</w:t>
      </w: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х объединений и организаций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0. Требованиями к порядку и формам контроля за предоставлением муниципальной услуги явля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независимость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тщательност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1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2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IV Административного регламен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3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. Заявитель имеет право обратиться в ОМС и (или) в МФЦ с жалобой, в том числе в следующих случаях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нарушение срока регистрации заявления заявителя о предоставлении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, у заявител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7) отказ должностного лиц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е исправлени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МС с заявлением о предоставлении муниципальной услуг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3. Жалоба подается в ОМС в письменной форме на бумажном носителе либо в электро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4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МС, Единого портала </w:t>
      </w:r>
      <w:r w:rsidRPr="0014434B">
        <w:rPr>
          <w:rFonts w:ascii="Times New Roman" w:hAnsi="Times New Roman" w:cs="Times New Roman"/>
        </w:rPr>
        <w:lastRenderedPageBreak/>
        <w:t>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заявител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5. Жалоба должна содержать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а) наименование ОМС, предоставляющего государственную услугу, фамилию, имя, отчество руководителя либо специалиста ОМС, Решения и действия (бездействие) которого обжалуютс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) сведения об обжалуемых Решениях и действиях (бездействии) ОМС, предоставляющего государственную услугу, его руководителя либо специалиста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г) доводы, на основании которых заявитель не согласен с Решением и действием ОМС, предоставляющего государственную услугу, его руководителя либо специалист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660"/>
      <w:bookmarkEnd w:id="10"/>
      <w:r w:rsidRPr="0014434B">
        <w:rPr>
          <w:rFonts w:ascii="Times New Roman" w:hAnsi="Times New Roman" w:cs="Times New Roman"/>
        </w:rPr>
        <w:t>3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6.1. Оформленная в соответствии с законодательством Российской Федерации доверенность (для физических лиц, индивидуальных предпринимателей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физических лиц, индивидуальных предпринимателей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7. Жалоба, поступившая в ОМС, подлежит рассмотрению специалистом ОМС, уполномоченным на рассмотрение жалоб, который обеспечивает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прием и рассмотрение жалоб в соответствии с требованиями Федерального </w:t>
      </w:r>
      <w:hyperlink r:id="rId19" w:history="1">
        <w:r w:rsidRPr="0014434B">
          <w:rPr>
            <w:rFonts w:ascii="Times New Roman" w:hAnsi="Times New Roman" w:cs="Times New Roman"/>
            <w:color w:val="0000FF"/>
          </w:rPr>
          <w:t>закона</w:t>
        </w:r>
      </w:hyperlink>
      <w:r w:rsidRPr="0014434B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информирование заявителей о порядке обжалования Решений и действий (бездействия)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8. Жалоба, поступившая в ОМС, подлежит регистрации в ОМС не позднее следующего рабочего дня со дня ее поступл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Жалоба подлежит рассмотрению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течение 15 рабочих дней со дня ее регистрации в ОМС, если более короткие сроки рассмотрения жалобы не установлены руководителем ОМС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течение пяти рабочих дней со дня ее регистрации в ОМС - в случае обжалования отказа ОМС,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9. Жалоба может быть подана заявителем на личном прие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 подачи жалобы при личном приеме заявитель представляет копию документа, удостоверяющего его личность в соответствии с законодательством Российской Федерац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FB07F2" w:rsidRPr="0014434B" w:rsidRDefault="00FB07F2" w:rsidP="00EE65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 В электронном виде жалоба может быть подана заявителем посредством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2. Официального сайта ОМС в информационно-телекоммуникационной сети Интернет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3. Единого портала государственных и муниципальных услуг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0.4. Портала государственных и муниципальных услуг Московской област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4.11. При подаче жалобы в электронном виде документы, указанные в </w:t>
      </w:r>
      <w:hyperlink w:anchor="P660" w:history="1">
        <w:r w:rsidRPr="0014434B">
          <w:rPr>
            <w:rFonts w:ascii="Times New Roman" w:hAnsi="Times New Roman" w:cs="Times New Roman"/>
            <w:color w:val="0000FF"/>
          </w:rPr>
          <w:t>пункте 34.6</w:t>
        </w:r>
      </w:hyperlink>
      <w:r w:rsidRPr="0014434B">
        <w:rPr>
          <w:rFonts w:ascii="Times New Roman" w:hAnsi="Times New Roman" w:cs="Times New Roman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ОМС в порядке и сроки, которые установлены соглашением о взаимодействии между многофункциональным центром и ОМС, но не позднее следующего рабочего дня со дня поступления жалоб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3. Основания для приостановления рассмотрения жалобы не предусмотрен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4. В случае если заявителем подана в ОМС жалоба, решение по которой не входит в компетенцию ОМС, в течение 3 рабочих дней со дня ее регистрации в ОМС жалоба перенаправляется в уполномоченный на ее рассмотрение орган, о чем в письменной форме информируется заявитель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688"/>
      <w:bookmarkEnd w:id="11"/>
      <w:r w:rsidRPr="0014434B">
        <w:rPr>
          <w:rFonts w:ascii="Times New Roman" w:hAnsi="Times New Roman" w:cs="Times New Roman"/>
        </w:rPr>
        <w:lastRenderedPageBreak/>
        <w:t>34.15. По результатам рассмотрения жалобы ОМС принимает одно из следующих решений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МС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2) отказывает в удовлетворении жалоб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34.16. Не позднее дня, следующего за днем принятия решения, указанного в </w:t>
      </w:r>
      <w:hyperlink w:anchor="P688" w:history="1">
        <w:r w:rsidRPr="0014434B">
          <w:rPr>
            <w:rFonts w:ascii="Times New Roman" w:hAnsi="Times New Roman" w:cs="Times New Roman"/>
            <w:color w:val="0000FF"/>
          </w:rPr>
          <w:t>пункте 34.15</w:t>
        </w:r>
      </w:hyperlink>
      <w:r w:rsidRPr="0014434B">
        <w:rPr>
          <w:rFonts w:ascii="Times New Roman" w:hAnsi="Times New Roman" w:cs="Times New Roma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7. При удовлетворении жалобы ОМС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8. ОМС отказывает в удовлетворении жалобы в следующих случаях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тому же предмету жалобы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знания жалобы необоснованной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1. В ответе по результатам рассмотрения жалобы указываются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МС, предоставляющий государственную услугу, рассмотревший жалобу, должность, фамилия, имя, отчество (при наличии) его должностного лица, принявшего решение по жалоб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фамилия, имя, отчество (при наличии) или наименование заявителя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снования для принятия решения по жалоб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нятое по жалобе решени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в случае,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2. Ответ по результатам рассмотрения жалобы подписывается уполномоченным на рассмотрение жалобы должностным лицом ОМС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3. ОМС вправе оставить жалобу без ответа в следующих случаях: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B07F2" w:rsidRPr="0014434B" w:rsidRDefault="00FB07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EE650F" w:rsidRPr="0014434B" w:rsidRDefault="00EE650F">
      <w:pPr>
        <w:pStyle w:val="ConsPlusNormal"/>
        <w:jc w:val="both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both"/>
        <w:rPr>
          <w:rFonts w:ascii="Times New Roman" w:hAnsi="Times New Roman" w:cs="Times New Roman"/>
        </w:rPr>
      </w:pPr>
    </w:p>
    <w:p w:rsidR="001E1D8D" w:rsidRDefault="001E1D8D">
      <w:pPr>
        <w:pStyle w:val="ConsPlusNormal"/>
        <w:jc w:val="right"/>
        <w:rPr>
          <w:rFonts w:ascii="Times New Roman" w:hAnsi="Times New Roman" w:cs="Times New Roman"/>
        </w:rPr>
      </w:pPr>
    </w:p>
    <w:p w:rsidR="00FB07F2" w:rsidRPr="0014434B" w:rsidRDefault="00FB07F2">
      <w:pPr>
        <w:pStyle w:val="ConsPlusNormal"/>
        <w:jc w:val="right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Приложение N 1</w:t>
      </w:r>
    </w:p>
    <w:p w:rsidR="00FB07F2" w:rsidRPr="0014434B" w:rsidRDefault="00FB07F2" w:rsidP="00A4173B">
      <w:pPr>
        <w:pStyle w:val="ConsPlusNormal"/>
        <w:tabs>
          <w:tab w:val="left" w:pos="10065"/>
        </w:tabs>
        <w:jc w:val="center"/>
        <w:rPr>
          <w:rFonts w:ascii="Times New Roman" w:hAnsi="Times New Roman" w:cs="Times New Roman"/>
        </w:rPr>
      </w:pPr>
    </w:p>
    <w:p w:rsidR="00FB07F2" w:rsidRPr="0014434B" w:rsidRDefault="00FB07F2" w:rsidP="00A4173B">
      <w:pPr>
        <w:pStyle w:val="ConsPlusNonformat"/>
        <w:tabs>
          <w:tab w:val="left" w:pos="9923"/>
          <w:tab w:val="left" w:pos="10065"/>
          <w:tab w:val="left" w:pos="10205"/>
        </w:tabs>
        <w:jc w:val="center"/>
        <w:rPr>
          <w:rFonts w:ascii="Times New Roman" w:hAnsi="Times New Roman" w:cs="Times New Roman"/>
        </w:rPr>
      </w:pPr>
      <w:bookmarkStart w:id="12" w:name="P722"/>
      <w:bookmarkEnd w:id="12"/>
      <w:r w:rsidRPr="0014434B">
        <w:rPr>
          <w:rFonts w:ascii="Times New Roman" w:hAnsi="Times New Roman" w:cs="Times New Roman"/>
        </w:rPr>
        <w:t>Образец</w:t>
      </w:r>
    </w:p>
    <w:p w:rsidR="00FB07F2" w:rsidRPr="0014434B" w:rsidRDefault="00FB07F2" w:rsidP="00A4173B">
      <w:pPr>
        <w:pStyle w:val="ConsPlusNonformat"/>
        <w:tabs>
          <w:tab w:val="left" w:pos="9923"/>
          <w:tab w:val="left" w:pos="10065"/>
          <w:tab w:val="left" w:pos="10205"/>
        </w:tabs>
        <w:jc w:val="center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заявления о предоставлении муниципальной услуги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</w:t>
      </w:r>
      <w:r w:rsidR="00A4173B">
        <w:rPr>
          <w:rFonts w:ascii="Times New Roman" w:hAnsi="Times New Roman" w:cs="Times New Roman"/>
        </w:rPr>
        <w:t xml:space="preserve">  </w:t>
      </w:r>
      <w:r w:rsidRPr="0014434B">
        <w:rPr>
          <w:rFonts w:ascii="Times New Roman" w:hAnsi="Times New Roman" w:cs="Times New Roman"/>
        </w:rPr>
        <w:t xml:space="preserve">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В администрацию муниципального образования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Московской области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от 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(Ф.И.О. - для физического лица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</w:t>
      </w:r>
      <w:r w:rsidR="00A4173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 xml:space="preserve">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  полное наименование организации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>Ф.И.О. руководителя - для юридических лиц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почтовый индекс и адрес,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>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14434B">
        <w:rPr>
          <w:rFonts w:ascii="Times New Roman" w:hAnsi="Times New Roman" w:cs="Times New Roman"/>
        </w:rPr>
        <w:t xml:space="preserve">  телефон/факс)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</w:t>
      </w:r>
      <w:r w:rsidR="00A4173B">
        <w:rPr>
          <w:rFonts w:ascii="Times New Roman" w:hAnsi="Times New Roman" w:cs="Times New Roman"/>
        </w:rPr>
        <w:t xml:space="preserve">                                                        </w:t>
      </w:r>
      <w:r w:rsidRPr="0014434B">
        <w:rPr>
          <w:rFonts w:ascii="Times New Roman" w:hAnsi="Times New Roman" w:cs="Times New Roman"/>
        </w:rPr>
        <w:t>ЗАЯВЛЕНИЕ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</w:t>
      </w:r>
      <w:r w:rsidR="00EE650F" w:rsidRPr="0014434B">
        <w:rPr>
          <w:rFonts w:ascii="Times New Roman" w:hAnsi="Times New Roman" w:cs="Times New Roman"/>
        </w:rPr>
        <w:t xml:space="preserve">Прошу согласовать местоположение границ земельного участка </w:t>
      </w:r>
      <w:r w:rsidRPr="0014434B">
        <w:rPr>
          <w:rFonts w:ascii="Times New Roman" w:hAnsi="Times New Roman" w:cs="Times New Roman"/>
        </w:rPr>
        <w:t>(части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 xml:space="preserve">земельного </w:t>
      </w:r>
      <w:r w:rsidRPr="0014434B">
        <w:rPr>
          <w:rFonts w:ascii="Times New Roman" w:hAnsi="Times New Roman" w:cs="Times New Roman"/>
        </w:rPr>
        <w:t>участка) в акте согласования местоположения границ земельного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 xml:space="preserve">участка, в составе межевого </w:t>
      </w:r>
      <w:r w:rsidRPr="0014434B">
        <w:rPr>
          <w:rFonts w:ascii="Times New Roman" w:hAnsi="Times New Roman" w:cs="Times New Roman"/>
        </w:rPr>
        <w:t>плана земельного участка, подготовленного в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 xml:space="preserve">результате выполнения </w:t>
      </w:r>
      <w:r w:rsidRPr="0014434B">
        <w:rPr>
          <w:rFonts w:ascii="Times New Roman" w:hAnsi="Times New Roman" w:cs="Times New Roman"/>
        </w:rPr>
        <w:t>кадастровых работ в связи с образованием земельного</w:t>
      </w:r>
      <w:r w:rsidR="003D3ECD" w:rsidRPr="0014434B">
        <w:rPr>
          <w:rFonts w:ascii="Times New Roman" w:hAnsi="Times New Roman" w:cs="Times New Roman"/>
        </w:rPr>
        <w:t xml:space="preserve"> </w:t>
      </w:r>
      <w:r w:rsidR="00EE650F" w:rsidRPr="0014434B">
        <w:rPr>
          <w:rFonts w:ascii="Times New Roman" w:hAnsi="Times New Roman" w:cs="Times New Roman"/>
        </w:rPr>
        <w:t>участк</w:t>
      </w:r>
      <w:proofErr w:type="gramStart"/>
      <w:r w:rsidR="00EE650F" w:rsidRPr="0014434B">
        <w:rPr>
          <w:rFonts w:ascii="Times New Roman" w:hAnsi="Times New Roman" w:cs="Times New Roman"/>
        </w:rPr>
        <w:t>а</w:t>
      </w:r>
      <w:r w:rsidRPr="0014434B">
        <w:rPr>
          <w:rFonts w:ascii="Times New Roman" w:hAnsi="Times New Roman" w:cs="Times New Roman"/>
        </w:rPr>
        <w:t>(</w:t>
      </w:r>
      <w:proofErr w:type="gramEnd"/>
      <w:r w:rsidR="00EE650F" w:rsidRPr="0014434B">
        <w:rPr>
          <w:rFonts w:ascii="Times New Roman" w:hAnsi="Times New Roman" w:cs="Times New Roman"/>
        </w:rPr>
        <w:t xml:space="preserve">уточнением границ земельного </w:t>
      </w:r>
      <w:r w:rsidRPr="0014434B">
        <w:rPr>
          <w:rFonts w:ascii="Times New Roman" w:hAnsi="Times New Roman" w:cs="Times New Roman"/>
        </w:rPr>
        <w:t>участка),местоположение которого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установлено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Кадастровый номер земельного участка (при наличии) 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риложение на ____________ л. в _______________ экз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Заявитель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(уполномоченный представитель) __________________ 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                  (Ф.И.О.)        (дата, подпись)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М.П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Заявление принял ________________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Результат муниципальной услуги выдать следующим способом: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в форме электронного документа;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в форме документа на бумажном носителе;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чтовым отправлением на адрес</w:t>
      </w:r>
      <w:proofErr w:type="gramStart"/>
      <w:r w:rsidRPr="0014434B">
        <w:rPr>
          <w:rFonts w:ascii="Times New Roman" w:hAnsi="Times New Roman" w:cs="Times New Roman"/>
        </w:rPr>
        <w:t>.</w:t>
      </w:r>
      <w:proofErr w:type="gramEnd"/>
      <w:r w:rsidRPr="0014434B">
        <w:rPr>
          <w:rFonts w:ascii="Times New Roman" w:hAnsi="Times New Roman" w:cs="Times New Roman"/>
        </w:rPr>
        <w:t xml:space="preserve"> </w:t>
      </w:r>
      <w:proofErr w:type="gramStart"/>
      <w:r w:rsidRPr="0014434B">
        <w:rPr>
          <w:rFonts w:ascii="Times New Roman" w:hAnsi="Times New Roman" w:cs="Times New Roman"/>
        </w:rPr>
        <w:t>у</w:t>
      </w:r>
      <w:proofErr w:type="gramEnd"/>
      <w:r w:rsidRPr="0014434B">
        <w:rPr>
          <w:rFonts w:ascii="Times New Roman" w:hAnsi="Times New Roman" w:cs="Times New Roman"/>
        </w:rPr>
        <w:t>казанный в заявлении</w:t>
      </w:r>
      <w:r w:rsidR="00C560E2"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(только на</w:t>
      </w:r>
      <w:r w:rsidRPr="0014434B">
        <w:rPr>
          <w:rFonts w:ascii="Times New Roman" w:hAnsi="Times New Roman" w:cs="Times New Roman"/>
        </w:rPr>
        <w:t xml:space="preserve"> </w:t>
      </w:r>
      <w:r w:rsidR="00C560E2" w:rsidRPr="0014434B">
        <w:rPr>
          <w:rFonts w:ascii="Times New Roman" w:hAnsi="Times New Roman" w:cs="Times New Roman"/>
        </w:rPr>
        <w:t>бумажном носителе)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отправлением по электронной почте в </w:t>
      </w:r>
      <w:r w:rsidR="00FB07F2" w:rsidRPr="0014434B">
        <w:rPr>
          <w:rFonts w:ascii="Times New Roman" w:hAnsi="Times New Roman" w:cs="Times New Roman"/>
        </w:rPr>
        <w:t>форме электронного документа и</w:t>
      </w:r>
      <w:r w:rsidRPr="0014434B">
        <w:rPr>
          <w:rFonts w:ascii="Times New Roman" w:hAnsi="Times New Roman" w:cs="Times New Roman"/>
        </w:rPr>
        <w:t xml:space="preserve"> только </w:t>
      </w:r>
      <w:r w:rsidR="00FB07F2" w:rsidRPr="0014434B">
        <w:rPr>
          <w:rFonts w:ascii="Times New Roman" w:hAnsi="Times New Roman" w:cs="Times New Roman"/>
        </w:rPr>
        <w:t>в случаях, прямо предусмотренных в действующих нормативных правовых</w:t>
      </w:r>
      <w:r w:rsidRPr="0014434B">
        <w:rPr>
          <w:rFonts w:ascii="Times New Roman" w:hAnsi="Times New Roman" w:cs="Times New Roman"/>
        </w:rPr>
        <w:t xml:space="preserve"> актах</w:t>
      </w:r>
      <w:r w:rsidR="00FB07F2" w:rsidRPr="0014434B">
        <w:rPr>
          <w:rFonts w:ascii="Times New Roman" w:hAnsi="Times New Roman" w:cs="Times New Roman"/>
        </w:rPr>
        <w:t>;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средством личного обращения в многофункциональный центр (только </w:t>
      </w:r>
      <w:r w:rsidR="00FB07F2" w:rsidRPr="0014434B">
        <w:rPr>
          <w:rFonts w:ascii="Times New Roman" w:hAnsi="Times New Roman" w:cs="Times New Roman"/>
        </w:rPr>
        <w:t>на</w:t>
      </w:r>
      <w:r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бумажном носителе);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средством   направл</w:t>
      </w:r>
      <w:r w:rsidR="003D3ECD" w:rsidRPr="0014434B">
        <w:rPr>
          <w:rFonts w:ascii="Times New Roman" w:hAnsi="Times New Roman" w:cs="Times New Roman"/>
        </w:rPr>
        <w:t xml:space="preserve">ения   через   Единый   портал государственных </w:t>
      </w:r>
      <w:r w:rsidRPr="0014434B">
        <w:rPr>
          <w:rFonts w:ascii="Times New Roman" w:hAnsi="Times New Roman" w:cs="Times New Roman"/>
        </w:rPr>
        <w:t>и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муниципальных услуг (только в форме электронного документа);</w:t>
      </w: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посредством направления через </w:t>
      </w:r>
      <w:r w:rsidR="00FB07F2" w:rsidRPr="0014434B">
        <w:rPr>
          <w:rFonts w:ascii="Times New Roman" w:hAnsi="Times New Roman" w:cs="Times New Roman"/>
        </w:rPr>
        <w:t>Портал государственных и муниципальных</w:t>
      </w:r>
      <w:r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услуг (только в форме электронного документа)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>_________________________________________________________________</w:t>
      </w:r>
      <w:r w:rsidR="003D3ECD" w:rsidRPr="0014434B">
        <w:rPr>
          <w:rFonts w:ascii="Times New Roman" w:hAnsi="Times New Roman" w:cs="Times New Roman"/>
        </w:rPr>
        <w:t>__________</w:t>
      </w:r>
      <w:r w:rsidRPr="0014434B">
        <w:rPr>
          <w:rFonts w:ascii="Times New Roman" w:hAnsi="Times New Roman" w:cs="Times New Roman"/>
        </w:rPr>
        <w:t>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               (оборотная сторона заявления)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3D3ECD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Отметка о комплекте документов проставляется в </w:t>
      </w:r>
      <w:r w:rsidR="00FB07F2" w:rsidRPr="0014434B">
        <w:rPr>
          <w:rFonts w:ascii="Times New Roman" w:hAnsi="Times New Roman" w:cs="Times New Roman"/>
        </w:rPr>
        <w:t>случае отсутствия</w:t>
      </w:r>
      <w:r w:rsidRPr="0014434B">
        <w:rPr>
          <w:rFonts w:ascii="Times New Roman" w:hAnsi="Times New Roman" w:cs="Times New Roman"/>
        </w:rPr>
        <w:t xml:space="preserve"> одного или</w:t>
      </w:r>
      <w:r w:rsidR="00FB07F2" w:rsidRPr="0014434B">
        <w:rPr>
          <w:rFonts w:ascii="Times New Roman" w:hAnsi="Times New Roman" w:cs="Times New Roman"/>
        </w:rPr>
        <w:t xml:space="preserve"> более докум</w:t>
      </w:r>
      <w:r w:rsidRPr="0014434B">
        <w:rPr>
          <w:rFonts w:ascii="Times New Roman" w:hAnsi="Times New Roman" w:cs="Times New Roman"/>
        </w:rPr>
        <w:t xml:space="preserve">ентов, не находящихся в распоряжении </w:t>
      </w:r>
      <w:r w:rsidR="00FB07F2" w:rsidRPr="0014434B">
        <w:rPr>
          <w:rFonts w:ascii="Times New Roman" w:hAnsi="Times New Roman" w:cs="Times New Roman"/>
        </w:rPr>
        <w:t>органов,</w:t>
      </w:r>
      <w:r w:rsidRPr="0014434B">
        <w:rPr>
          <w:rFonts w:ascii="Times New Roman" w:hAnsi="Times New Roman" w:cs="Times New Roman"/>
        </w:rPr>
        <w:t xml:space="preserve"> предоставляющих </w:t>
      </w:r>
      <w:r w:rsidR="00FB07F2" w:rsidRPr="0014434B">
        <w:rPr>
          <w:rFonts w:ascii="Times New Roman" w:hAnsi="Times New Roman" w:cs="Times New Roman"/>
        </w:rPr>
        <w:t xml:space="preserve">государственные    </w:t>
      </w:r>
      <w:r w:rsidRPr="0014434B">
        <w:rPr>
          <w:rFonts w:ascii="Times New Roman" w:hAnsi="Times New Roman" w:cs="Times New Roman"/>
        </w:rPr>
        <w:t>или    муниципальные   услуги,</w:t>
      </w:r>
      <w:r w:rsidR="00FB07F2" w:rsidRPr="0014434B">
        <w:rPr>
          <w:rFonts w:ascii="Times New Roman" w:hAnsi="Times New Roman" w:cs="Times New Roman"/>
        </w:rPr>
        <w:t xml:space="preserve"> либо</w:t>
      </w:r>
      <w:r w:rsidRPr="0014434B">
        <w:rPr>
          <w:rFonts w:ascii="Times New Roman" w:hAnsi="Times New Roman" w:cs="Times New Roman"/>
        </w:rPr>
        <w:t xml:space="preserve"> подведомственных   органам государственной власти или органам</w:t>
      </w:r>
      <w:r w:rsidR="00FB07F2" w:rsidRPr="0014434B">
        <w:rPr>
          <w:rFonts w:ascii="Times New Roman" w:hAnsi="Times New Roman" w:cs="Times New Roman"/>
        </w:rPr>
        <w:t xml:space="preserve"> местного</w:t>
      </w:r>
      <w:r w:rsidRPr="0014434B">
        <w:rPr>
          <w:rFonts w:ascii="Times New Roman" w:hAnsi="Times New Roman" w:cs="Times New Roman"/>
        </w:rPr>
        <w:t xml:space="preserve"> самоуправления организаций, участвующих в </w:t>
      </w:r>
      <w:r w:rsidR="00FB07F2" w:rsidRPr="0014434B">
        <w:rPr>
          <w:rFonts w:ascii="Times New Roman" w:hAnsi="Times New Roman" w:cs="Times New Roman"/>
        </w:rPr>
        <w:t>предоставлении муниципальной</w:t>
      </w:r>
      <w:r w:rsidRPr="0014434B">
        <w:rPr>
          <w:rFonts w:ascii="Times New Roman" w:hAnsi="Times New Roman" w:cs="Times New Roman"/>
        </w:rPr>
        <w:t xml:space="preserve"> </w:t>
      </w:r>
      <w:r w:rsidR="00FB07F2" w:rsidRPr="0014434B">
        <w:rPr>
          <w:rFonts w:ascii="Times New Roman" w:hAnsi="Times New Roman" w:cs="Times New Roman"/>
        </w:rPr>
        <w:t>услуги):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О   представлении   неполного комплекта документов, требующихся для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предоставления муниципальной услуги и представляемых заявителем, так как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сведения по ним отсутствуют в распоряжении органов, предоставляющих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государственные или муниципальные услуги, либо подведомственных органам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государственной власти или органам</w:t>
      </w:r>
      <w:r w:rsidR="003D3ECD" w:rsidRPr="0014434B">
        <w:rPr>
          <w:rFonts w:ascii="Times New Roman" w:hAnsi="Times New Roman" w:cs="Times New Roman"/>
        </w:rPr>
        <w:t xml:space="preserve"> местного </w:t>
      </w:r>
      <w:r w:rsidRPr="0014434B">
        <w:rPr>
          <w:rFonts w:ascii="Times New Roman" w:hAnsi="Times New Roman" w:cs="Times New Roman"/>
        </w:rPr>
        <w:t>самоуправления организаций,</w:t>
      </w:r>
      <w:r w:rsidR="003D3ECD" w:rsidRPr="0014434B">
        <w:rPr>
          <w:rFonts w:ascii="Times New Roman" w:hAnsi="Times New Roman" w:cs="Times New Roman"/>
        </w:rPr>
        <w:t xml:space="preserve"> </w:t>
      </w:r>
      <w:r w:rsidRPr="0014434B">
        <w:rPr>
          <w:rFonts w:ascii="Times New Roman" w:hAnsi="Times New Roman" w:cs="Times New Roman"/>
        </w:rPr>
        <w:t>участвующих в предоставлении муниципальной услуги, предупрежден.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______________________________ </w:t>
      </w:r>
      <w:r w:rsidR="00C560E2" w:rsidRPr="0014434B">
        <w:rPr>
          <w:rFonts w:ascii="Times New Roman" w:hAnsi="Times New Roman" w:cs="Times New Roman"/>
        </w:rPr>
        <w:t xml:space="preserve">         </w:t>
      </w:r>
      <w:r w:rsidRPr="0014434B">
        <w:rPr>
          <w:rFonts w:ascii="Times New Roman" w:hAnsi="Times New Roman" w:cs="Times New Roman"/>
        </w:rPr>
        <w:t xml:space="preserve">  ______________________________________</w:t>
      </w:r>
    </w:p>
    <w:p w:rsidR="00FB07F2" w:rsidRPr="0014434B" w:rsidRDefault="00FB07F2" w:rsidP="00EE650F">
      <w:pPr>
        <w:pStyle w:val="ConsPlusNonformat"/>
        <w:tabs>
          <w:tab w:val="left" w:pos="9923"/>
          <w:tab w:val="left" w:pos="10065"/>
          <w:tab w:val="left" w:pos="10205"/>
        </w:tabs>
        <w:jc w:val="both"/>
        <w:rPr>
          <w:rFonts w:ascii="Times New Roman" w:hAnsi="Times New Roman" w:cs="Times New Roman"/>
        </w:rPr>
      </w:pPr>
      <w:r w:rsidRPr="0014434B">
        <w:rPr>
          <w:rFonts w:ascii="Times New Roman" w:hAnsi="Times New Roman" w:cs="Times New Roman"/>
        </w:rPr>
        <w:t xml:space="preserve">        (подпись заявителя)               </w:t>
      </w:r>
      <w:r w:rsidR="00C560E2" w:rsidRPr="0014434B">
        <w:rPr>
          <w:rFonts w:ascii="Times New Roman" w:hAnsi="Times New Roman" w:cs="Times New Roman"/>
        </w:rPr>
        <w:t xml:space="preserve">        </w:t>
      </w:r>
      <w:r w:rsidRPr="0014434B">
        <w:rPr>
          <w:rFonts w:ascii="Times New Roman" w:hAnsi="Times New Roman" w:cs="Times New Roman"/>
        </w:rPr>
        <w:t>(Ф.И.О. заявителя полностью)</w:t>
      </w:r>
    </w:p>
    <w:p w:rsidR="00FB07F2" w:rsidRPr="0014434B" w:rsidRDefault="00FB07F2" w:rsidP="00EE650F">
      <w:pPr>
        <w:pStyle w:val="ConsPlusNormal"/>
        <w:tabs>
          <w:tab w:val="left" w:pos="10065"/>
        </w:tabs>
        <w:jc w:val="both"/>
        <w:rPr>
          <w:rFonts w:ascii="Times New Roman" w:hAnsi="Times New Roman" w:cs="Times New Roman"/>
        </w:rPr>
      </w:pPr>
    </w:p>
    <w:p w:rsidR="00FB07F2" w:rsidRPr="0014434B" w:rsidRDefault="00FB07F2" w:rsidP="00EE650F">
      <w:pPr>
        <w:pStyle w:val="ConsPlusNormal"/>
        <w:tabs>
          <w:tab w:val="left" w:pos="10065"/>
        </w:tabs>
        <w:jc w:val="both"/>
        <w:rPr>
          <w:rFonts w:ascii="Times New Roman" w:hAnsi="Times New Roman" w:cs="Times New Roman"/>
        </w:rPr>
      </w:pPr>
    </w:p>
    <w:p w:rsidR="001A2DE4" w:rsidRPr="0014434B" w:rsidRDefault="001A2DE4" w:rsidP="00EE650F">
      <w:pPr>
        <w:tabs>
          <w:tab w:val="left" w:pos="10065"/>
        </w:tabs>
      </w:pPr>
    </w:p>
    <w:sectPr w:rsidR="001A2DE4" w:rsidRPr="0014434B" w:rsidSect="00EE65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F74FF"/>
    <w:multiLevelType w:val="hybridMultilevel"/>
    <w:tmpl w:val="F818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2"/>
    <w:rsid w:val="000B2224"/>
    <w:rsid w:val="001440D2"/>
    <w:rsid w:val="0014434B"/>
    <w:rsid w:val="0014578E"/>
    <w:rsid w:val="00150BD7"/>
    <w:rsid w:val="001A2DE4"/>
    <w:rsid w:val="001E1D8D"/>
    <w:rsid w:val="00217A4C"/>
    <w:rsid w:val="002E62DF"/>
    <w:rsid w:val="002E73B8"/>
    <w:rsid w:val="003477E9"/>
    <w:rsid w:val="003D3ECD"/>
    <w:rsid w:val="004D10AA"/>
    <w:rsid w:val="00567B5C"/>
    <w:rsid w:val="00696446"/>
    <w:rsid w:val="006B0B39"/>
    <w:rsid w:val="00737F47"/>
    <w:rsid w:val="00760192"/>
    <w:rsid w:val="007933B4"/>
    <w:rsid w:val="007E0772"/>
    <w:rsid w:val="008529CA"/>
    <w:rsid w:val="00882ACD"/>
    <w:rsid w:val="00901317"/>
    <w:rsid w:val="009861F5"/>
    <w:rsid w:val="00A4173B"/>
    <w:rsid w:val="00A50354"/>
    <w:rsid w:val="00B17CBA"/>
    <w:rsid w:val="00B417A6"/>
    <w:rsid w:val="00C560E2"/>
    <w:rsid w:val="00CF31FA"/>
    <w:rsid w:val="00D33EFB"/>
    <w:rsid w:val="00D66658"/>
    <w:rsid w:val="00D763F7"/>
    <w:rsid w:val="00EE650F"/>
    <w:rsid w:val="00F235AE"/>
    <w:rsid w:val="00FB07F2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ACD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A503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82ACD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4">
    <w:name w:val="Strong"/>
    <w:uiPriority w:val="99"/>
    <w:qFormat/>
    <w:rsid w:val="00882ACD"/>
    <w:rPr>
      <w:rFonts w:ascii="Times New Roman" w:hAnsi="Times New Roman" w:cs="Times New Roman"/>
      <w:b/>
    </w:rPr>
  </w:style>
  <w:style w:type="paragraph" w:styleId="a5">
    <w:name w:val="Normal (Web)"/>
    <w:basedOn w:val="a"/>
    <w:uiPriority w:val="99"/>
    <w:rsid w:val="00882ACD"/>
    <w:pPr>
      <w:spacing w:before="100" w:after="100"/>
    </w:pPr>
    <w:rPr>
      <w:sz w:val="18"/>
      <w:szCs w:val="18"/>
    </w:rPr>
  </w:style>
  <w:style w:type="paragraph" w:styleId="a6">
    <w:name w:val="Title"/>
    <w:basedOn w:val="a"/>
    <w:link w:val="a7"/>
    <w:uiPriority w:val="99"/>
    <w:qFormat/>
    <w:rsid w:val="00882ACD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rsid w:val="00882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7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ACD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07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0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07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A503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82ACD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4">
    <w:name w:val="Strong"/>
    <w:uiPriority w:val="99"/>
    <w:qFormat/>
    <w:rsid w:val="00882ACD"/>
    <w:rPr>
      <w:rFonts w:ascii="Times New Roman" w:hAnsi="Times New Roman" w:cs="Times New Roman"/>
      <w:b/>
    </w:rPr>
  </w:style>
  <w:style w:type="paragraph" w:styleId="a5">
    <w:name w:val="Normal (Web)"/>
    <w:basedOn w:val="a"/>
    <w:uiPriority w:val="99"/>
    <w:rsid w:val="00882ACD"/>
    <w:pPr>
      <w:spacing w:before="100" w:after="100"/>
    </w:pPr>
    <w:rPr>
      <w:sz w:val="18"/>
      <w:szCs w:val="18"/>
    </w:rPr>
  </w:style>
  <w:style w:type="paragraph" w:styleId="a6">
    <w:name w:val="Title"/>
    <w:basedOn w:val="a"/>
    <w:link w:val="a7"/>
    <w:uiPriority w:val="99"/>
    <w:qFormat/>
    <w:rsid w:val="00882ACD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rsid w:val="00882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7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0EE1E91B054260ED6FD2903F8F2EC516D67138A67B7CB4E70D228866143F" TargetMode="External"/><Relationship Id="rId13" Type="http://schemas.openxmlformats.org/officeDocument/2006/relationships/hyperlink" Target="consultantplus://offline/ref=C500EE1E91B054260ED6FD2903F8F2EC516D69138869B7CB4E70D228866143F" TargetMode="External"/><Relationship Id="rId18" Type="http://schemas.openxmlformats.org/officeDocument/2006/relationships/hyperlink" Target="consultantplus://offline/ref=C500EE1E91B054260ED6FD2903F8F2EC516D69138869B7CB4E70D2288613D507D722C83A05614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zem-kontrol@vmr-mo.ru" TargetMode="External"/><Relationship Id="rId12" Type="http://schemas.openxmlformats.org/officeDocument/2006/relationships/hyperlink" Target="consultantplus://offline/ref=C500EE1E91B054260ED6FD2903F8F2EC516D69138869B7CB4E70D228866143F" TargetMode="External"/><Relationship Id="rId17" Type="http://schemas.openxmlformats.org/officeDocument/2006/relationships/hyperlink" Target="consultantplus://offline/ref=C500EE1E91B054260ED6FD2903F8F2EC516D69138869B7CB4E70D2288613D507D722C83A05614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00EE1E91B054260ED6FD2903F8F2EC516D69138869B7CB4E70D2288613D507D722C83C604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00EE1E91B054260ED6FD2903F8F2EC51626C11866DB7CB4E70D22886614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00EE1E91B054260ED6FD2903F8F2EC516D67178B66B7CB4E70D2288613D507D722C83A061453D56B41F" TargetMode="External"/><Relationship Id="rId10" Type="http://schemas.openxmlformats.org/officeDocument/2006/relationships/hyperlink" Target="consultantplus://offline/ref=C500EE1E91B054260ED6FD2903F8F2EC51626F188C6DB7CB4E70D228866143F" TargetMode="External"/><Relationship Id="rId19" Type="http://schemas.openxmlformats.org/officeDocument/2006/relationships/hyperlink" Target="consultantplus://offline/ref=C500EE1E91B054260ED6FD2903F8F2EC516D69138869B7CB4E70D22886614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0EE1E91B054260ED6FD2903F8F2EC51626C128B6FB7CB4E70D228866143F" TargetMode="External"/><Relationship Id="rId14" Type="http://schemas.openxmlformats.org/officeDocument/2006/relationships/hyperlink" Target="consultantplus://offline/ref=C500EE1E91B054260ED6FD2903F8F2EC516D69138869B7CB4E70D22886614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C430-D2C5-4737-ADD1-9132208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976</Words>
  <Characters>7396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Галина Борисовна</dc:creator>
  <cp:keywords/>
  <dc:description/>
  <cp:lastModifiedBy>Ермак Алексей Иванович</cp:lastModifiedBy>
  <cp:revision>32</cp:revision>
  <cp:lastPrinted>2015-11-16T11:34:00Z</cp:lastPrinted>
  <dcterms:created xsi:type="dcterms:W3CDTF">2015-11-16T06:23:00Z</dcterms:created>
  <dcterms:modified xsi:type="dcterms:W3CDTF">2015-12-16T13:49:00Z</dcterms:modified>
</cp:coreProperties>
</file>